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115FE" w:rsidR="00EB0CA2" w:rsidP="00EB0CA2" w:rsidRDefault="00EB0CA2" w14:paraId="0B09C596" w14:textId="699613BE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115FE">
        <w:rPr>
          <w:rFonts w:asciiTheme="minorHAnsi" w:hAnsiTheme="minorHAnsi" w:cstheme="minorHAnsi"/>
          <w:b/>
          <w:sz w:val="26"/>
          <w:szCs w:val="26"/>
        </w:rPr>
        <w:t>ACADEMIC POLICY &amp; CURRICULUM COMMITTEE (APCC)</w:t>
      </w:r>
    </w:p>
    <w:p w:rsidRPr="00EB0CA2" w:rsidR="00EB0CA2" w:rsidP="00EB0CA2" w:rsidRDefault="00EB0CA2" w14:paraId="10EDCF75" w14:textId="77777777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115FE">
        <w:rPr>
          <w:rFonts w:asciiTheme="minorHAnsi" w:hAnsiTheme="minorHAnsi" w:cstheme="minorHAnsi"/>
          <w:b/>
          <w:sz w:val="26"/>
          <w:szCs w:val="26"/>
        </w:rPr>
        <w:t>PLANNING NOTICE OF INTENT (PNOI) FOR NEW UNDERGRADUATE PROGRAMS</w:t>
      </w:r>
    </w:p>
    <w:p w:rsidRPr="00EB0CA2" w:rsidR="00EB0CA2" w:rsidP="00EB0CA2" w:rsidRDefault="00EB0CA2" w14:paraId="0E3C70D2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EB0CA2" w:rsidR="00EB0CA2" w:rsidP="00EB0CA2" w:rsidRDefault="00EB0CA2" w14:paraId="3FC0D1B0" w14:textId="77777777">
      <w:p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The Planning Notice of Intent (PNOI) is a brief document that articulates in 2-4 pages an academic unit’s intent to develop a new undergraduate program. It should include a cover sheet and form (attached) and address the items below.</w:t>
      </w:r>
    </w:p>
    <w:p w:rsidRPr="00EB0CA2" w:rsidR="00EB0CA2" w:rsidP="00EB0CA2" w:rsidRDefault="00EB0CA2" w14:paraId="63392144" w14:textId="77777777">
      <w:pPr>
        <w:rPr>
          <w:rFonts w:asciiTheme="minorHAnsi" w:hAnsiTheme="minorHAnsi" w:cstheme="minorHAnsi"/>
          <w:sz w:val="24"/>
          <w:szCs w:val="24"/>
        </w:rPr>
      </w:pPr>
    </w:p>
    <w:p w:rsidRPr="00EB0CA2" w:rsidR="00EB0CA2" w:rsidP="00EB0CA2" w:rsidRDefault="00EB0CA2" w14:paraId="21BE2B6F" w14:textId="77777777">
      <w:p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Prior to submission for a Notice of Proposal (NOP) through the University of Washington Curriculum Office, the PNOI must be reviewed and approved by program faculty (with a vote), endorsed by the Dean, reviewed and approved by the Academic Policy and Curriculum Committee (APCC) (with a vote), and endorsed by the Executive Vice Chancellor for Academic Affairs.</w:t>
      </w:r>
    </w:p>
    <w:p w:rsidRPr="00EB0CA2" w:rsidR="00EB0CA2" w:rsidP="00EB0CA2" w:rsidRDefault="00EB0CA2" w14:paraId="17951339" w14:textId="77777777">
      <w:pPr>
        <w:rPr>
          <w:rFonts w:asciiTheme="minorHAnsi" w:hAnsiTheme="minorHAnsi" w:cstheme="minorHAnsi"/>
          <w:sz w:val="24"/>
          <w:szCs w:val="24"/>
        </w:rPr>
      </w:pPr>
    </w:p>
    <w:p w:rsidRPr="00EB0CA2" w:rsidR="00EB0CA2" w:rsidP="00EB0CA2" w:rsidRDefault="00EB0CA2" w14:paraId="4D0F39A3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EB0CA2">
        <w:rPr>
          <w:rFonts w:asciiTheme="minorHAnsi" w:hAnsiTheme="minorHAnsi" w:cstheme="minorHAnsi"/>
          <w:b/>
          <w:sz w:val="24"/>
          <w:szCs w:val="24"/>
        </w:rPr>
        <w:t>Program Description and Rationale:</w:t>
      </w:r>
    </w:p>
    <w:p w:rsidRPr="00EB0CA2" w:rsidR="00EB0CA2" w:rsidP="00EB0CA2" w:rsidRDefault="00EB0CA2" w14:paraId="5C230A70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State the proposed program title;</w:t>
      </w:r>
    </w:p>
    <w:p w:rsidRPr="00EB0CA2" w:rsidR="00EB0CA2" w:rsidP="00EB0CA2" w:rsidRDefault="00EB0CA2" w14:paraId="47545DED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Provide an overview of the proposed program and its</w:t>
      </w:r>
      <w:r w:rsidRPr="00EB0C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B0CA2">
        <w:rPr>
          <w:rFonts w:asciiTheme="minorHAnsi" w:hAnsiTheme="minorHAnsi" w:cstheme="minorHAnsi"/>
          <w:sz w:val="24"/>
          <w:szCs w:val="24"/>
        </w:rPr>
        <w:t>goals;</w:t>
      </w:r>
    </w:p>
    <w:p w:rsidRPr="00EB0CA2" w:rsidR="00EB0CA2" w:rsidP="00EB0CA2" w:rsidRDefault="00EB0CA2" w14:paraId="0AA434E0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Identify the administrative</w:t>
      </w:r>
      <w:r w:rsidRPr="00EB0C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B0CA2">
        <w:rPr>
          <w:rFonts w:asciiTheme="minorHAnsi" w:hAnsiTheme="minorHAnsi" w:cstheme="minorHAnsi"/>
          <w:sz w:val="24"/>
          <w:szCs w:val="24"/>
        </w:rPr>
        <w:t>location;</w:t>
      </w:r>
    </w:p>
    <w:p w:rsidRPr="00EB0CA2" w:rsidR="00EB0CA2" w:rsidP="00EB0CA2" w:rsidRDefault="00EB0CA2" w14:paraId="588D3ECE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Describe how the program supports the unique role and mission of the</w:t>
      </w:r>
      <w:r w:rsidRPr="00EB0C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0CA2">
        <w:rPr>
          <w:rFonts w:asciiTheme="minorHAnsi" w:hAnsiTheme="minorHAnsi" w:cstheme="minorHAnsi"/>
          <w:sz w:val="24"/>
          <w:szCs w:val="24"/>
        </w:rPr>
        <w:t>institution;</w:t>
      </w:r>
    </w:p>
    <w:p w:rsidRPr="00EB0CA2" w:rsidR="00EB0CA2" w:rsidP="00EB0CA2" w:rsidRDefault="00EB0CA2" w14:paraId="3DAF3EFA" w14:textId="77777777">
      <w:pPr>
        <w:rPr>
          <w:rFonts w:asciiTheme="minorHAnsi" w:hAnsiTheme="minorHAnsi" w:cstheme="minorHAnsi"/>
          <w:sz w:val="24"/>
          <w:szCs w:val="24"/>
        </w:rPr>
      </w:pPr>
    </w:p>
    <w:p w:rsidRPr="00EB0CA2" w:rsidR="00EB0CA2" w:rsidP="00EB0CA2" w:rsidRDefault="00EB0CA2" w14:paraId="070FC402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EB0CA2">
        <w:rPr>
          <w:rFonts w:asciiTheme="minorHAnsi" w:hAnsiTheme="minorHAnsi" w:cstheme="minorHAnsi"/>
          <w:b/>
          <w:sz w:val="24"/>
          <w:szCs w:val="24"/>
        </w:rPr>
        <w:t>Demand for the Program:</w:t>
      </w:r>
    </w:p>
    <w:p w:rsidRPr="00EB0CA2" w:rsidR="00EB0CA2" w:rsidP="00EB0CA2" w:rsidRDefault="00EB0CA2" w14:paraId="02DF2346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Briefly describe the state, regional and national demand for the program, including any available data that demonstrates student and employer</w:t>
      </w:r>
      <w:r w:rsidRPr="00EB0C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B0CA2">
        <w:rPr>
          <w:rFonts w:asciiTheme="minorHAnsi" w:hAnsiTheme="minorHAnsi" w:cstheme="minorHAnsi"/>
          <w:sz w:val="24"/>
          <w:szCs w:val="24"/>
        </w:rPr>
        <w:t>demand;</w:t>
      </w:r>
    </w:p>
    <w:p w:rsidR="00EB0CA2" w:rsidP="00EB0CA2" w:rsidRDefault="00EB0CA2" w14:paraId="4558DDCA" w14:textId="424CC27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Describe the unique aspects that differentiate the program from others within the institution, the region, and</w:t>
      </w:r>
      <w:r w:rsidRPr="00EB0C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B0CA2">
        <w:rPr>
          <w:rFonts w:asciiTheme="minorHAnsi" w:hAnsiTheme="minorHAnsi" w:cstheme="minorHAnsi"/>
          <w:sz w:val="24"/>
          <w:szCs w:val="24"/>
        </w:rPr>
        <w:t>nationally.</w:t>
      </w:r>
    </w:p>
    <w:p w:rsidRPr="00EB0CA2" w:rsidR="00EB0CA2" w:rsidP="00EB0CA2" w:rsidRDefault="00EB0CA2" w14:paraId="04B4000A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EB0CA2" w:rsidR="00EB0CA2" w:rsidP="1DFACB61" w:rsidRDefault="00EB0CA2" w14:paraId="7D417269" w14:textId="3B30D9C9">
      <w:pPr>
        <w:tabs>
          <w:tab w:val="left" w:pos="6030"/>
        </w:tabs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1DFACB61" w:rsidR="00EB0CA2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Preliminary </w:t>
      </w:r>
      <w:r w:rsidRPr="1DFACB61" w:rsidR="6E71A84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Budget: ￼</w:t>
      </w:r>
    </w:p>
    <w:p w:rsidRPr="00EB0CA2" w:rsidR="00EB0CA2" w:rsidP="00EB0CA2" w:rsidRDefault="00EB0CA2" w14:paraId="52CF29CB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>Briefly describe the required resources and funding sources, including an estimate of new funding required for the program. A comprehensive presentation of the budget will be required in the full</w:t>
      </w:r>
      <w:r w:rsidRPr="00EB0C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0CA2">
        <w:rPr>
          <w:rFonts w:asciiTheme="minorHAnsi" w:hAnsiTheme="minorHAnsi" w:cstheme="minorHAnsi"/>
          <w:sz w:val="24"/>
          <w:szCs w:val="24"/>
        </w:rPr>
        <w:t>proposal.</w:t>
      </w:r>
    </w:p>
    <w:p w:rsidRPr="00EB0CA2" w:rsidR="00EB0CA2" w:rsidP="00EB0CA2" w:rsidRDefault="00EB0CA2" w14:paraId="70833021" w14:textId="715269C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0CA2">
        <w:rPr>
          <w:rFonts w:asciiTheme="minorHAnsi" w:hAnsiTheme="minorHAnsi" w:cstheme="minorHAnsi"/>
          <w:sz w:val="24"/>
          <w:szCs w:val="24"/>
        </w:rPr>
        <w:t xml:space="preserve">Indicate whether the program will charge tuition (state-based) or fees to support the program. </w:t>
      </w:r>
    </w:p>
    <w:p w:rsidRPr="00EB0CA2" w:rsidR="00EB0CA2" w:rsidP="00EB0CA2" w:rsidRDefault="00EB0CA2" w14:paraId="73DA4497" w14:textId="77777777">
      <w:pPr>
        <w:rPr>
          <w:rFonts w:asciiTheme="minorHAnsi" w:hAnsiTheme="minorHAnsi" w:cstheme="minorHAnsi"/>
          <w:sz w:val="24"/>
          <w:szCs w:val="24"/>
        </w:rPr>
      </w:pPr>
    </w:p>
    <w:p w:rsidRPr="00EB0CA2" w:rsidR="00EB0CA2" w:rsidP="1DFACB61" w:rsidRDefault="00EB0CA2" w14:paraId="1786568F" w14:textId="1923A30D">
      <w:pPr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PNOI will be distributed </w:t>
      </w:r>
      <w:r w:rsidRPr="1DFACB61" w:rsidR="6D6C8D36">
        <w:rPr>
          <w:rFonts w:ascii="Calibri" w:hAnsi="Calibri" w:cs="Calibri" w:asciiTheme="minorAscii" w:hAnsiTheme="minorAscii" w:cstheme="minorAscii"/>
          <w:sz w:val="24"/>
          <w:szCs w:val="24"/>
        </w:rPr>
        <w:t>over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 </w:t>
      </w:r>
      <w:r w:rsidRPr="1DFACB61" w:rsidR="18F1179E">
        <w:rPr>
          <w:rFonts w:ascii="Calibri" w:hAnsi="Calibri" w:cs="Calibri" w:asciiTheme="minorAscii" w:hAnsiTheme="minorAscii" w:cstheme="minorAscii"/>
          <w:sz w:val="24"/>
          <w:szCs w:val="24"/>
        </w:rPr>
        <w:t>10-day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usiness period to UWT stakeholders and an 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>additional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view by the Council of Deans (once the budget is </w:t>
      </w:r>
      <w:r w:rsidRPr="1DFACB61" w:rsidR="1308DE30">
        <w:rPr>
          <w:rFonts w:ascii="Calibri" w:hAnsi="Calibri" w:cs="Calibri" w:asciiTheme="minorAscii" w:hAnsiTheme="minorAscii" w:cstheme="minorAscii"/>
          <w:sz w:val="24"/>
          <w:szCs w:val="24"/>
        </w:rPr>
        <w:t>developed)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Comments received will be </w:t>
      </w:r>
      <w:r w:rsidRPr="1DFACB61" w:rsidR="581704F8">
        <w:rPr>
          <w:rFonts w:ascii="Calibri" w:hAnsi="Calibri" w:cs="Calibri" w:asciiTheme="minorAscii" w:hAnsiTheme="minorAscii" w:cstheme="minorAscii"/>
          <w:sz w:val="24"/>
          <w:szCs w:val="24"/>
        </w:rPr>
        <w:t>posted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o Canvas. The proposing faculty will be asked to address comments when 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>submitting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o the (APCC).  </w:t>
      </w:r>
      <w:r w:rsidRPr="1DFACB61" w:rsidR="003A09C2">
        <w:rPr>
          <w:rFonts w:ascii="Calibri" w:hAnsi="Calibri" w:cs="Calibri" w:asciiTheme="minorAscii" w:hAnsiTheme="minorAscii" w:cstheme="minorAscii"/>
          <w:sz w:val="24"/>
          <w:szCs w:val="24"/>
        </w:rPr>
        <w:t>Please s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ee </w:t>
      </w:r>
      <w:r w:rsidRPr="1DFACB61" w:rsidR="77ED3AFF">
        <w:rPr>
          <w:rFonts w:ascii="Calibri" w:hAnsi="Calibri" w:cs="Calibri" w:asciiTheme="minorAscii" w:hAnsiTheme="minorAscii" w:cstheme="minorAscii"/>
          <w:sz w:val="24"/>
          <w:szCs w:val="24"/>
        </w:rPr>
        <w:t>the undergraduate</w:t>
      </w:r>
      <w:r w:rsidRPr="1DFACB61" w:rsidR="00EB0C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hecklist and flowchart for more detailed process information.  </w:t>
      </w:r>
    </w:p>
    <w:p w:rsidR="00BD6BBE" w:rsidP="00EB0CA2" w:rsidRDefault="00BD6BBE" w14:paraId="5DE7C5F2" w14:textId="77777777">
      <w:pPr>
        <w:rPr>
          <w:rFonts w:asciiTheme="minorHAnsi" w:hAnsiTheme="minorHAnsi" w:cstheme="minorHAnsi"/>
          <w:sz w:val="24"/>
          <w:szCs w:val="24"/>
        </w:rPr>
      </w:pPr>
    </w:p>
    <w:p w:rsidR="00BD6BBE" w:rsidP="00EB0CA2" w:rsidRDefault="00BD6BBE" w14:paraId="0FE71658" w14:textId="77777777">
      <w:pPr>
        <w:rPr>
          <w:rFonts w:asciiTheme="minorHAnsi" w:hAnsiTheme="minorHAnsi" w:cstheme="minorHAnsi"/>
          <w:i/>
          <w:sz w:val="24"/>
          <w:szCs w:val="24"/>
        </w:rPr>
      </w:pPr>
    </w:p>
    <w:p w:rsidR="00BD6BBE" w:rsidP="00EB0CA2" w:rsidRDefault="00BD6BBE" w14:paraId="5004C022" w14:textId="77777777">
      <w:pPr>
        <w:rPr>
          <w:rFonts w:asciiTheme="minorHAnsi" w:hAnsiTheme="minorHAnsi" w:cstheme="minorHAnsi"/>
          <w:i/>
          <w:sz w:val="24"/>
          <w:szCs w:val="24"/>
        </w:rPr>
      </w:pPr>
    </w:p>
    <w:p w:rsidR="00BD6BBE" w:rsidP="00EB0CA2" w:rsidRDefault="00BD6BBE" w14:paraId="30B7CB32" w14:textId="77777777">
      <w:pPr>
        <w:rPr>
          <w:rFonts w:asciiTheme="minorHAnsi" w:hAnsiTheme="minorHAnsi" w:cstheme="minorHAnsi"/>
          <w:i/>
          <w:sz w:val="24"/>
          <w:szCs w:val="24"/>
        </w:rPr>
      </w:pPr>
    </w:p>
    <w:p w:rsidRPr="00EB0CA2" w:rsidR="00EB0CA2" w:rsidP="00EB0CA2" w:rsidRDefault="00BD6BBE" w14:paraId="79E119F5" w14:textId="27550F55">
      <w:pPr>
        <w:rPr>
          <w:rFonts w:asciiTheme="minorHAnsi" w:hAnsiTheme="minorHAnsi" w:cstheme="minorHAnsi"/>
          <w:sz w:val="24"/>
          <w:szCs w:val="24"/>
        </w:rPr>
      </w:pPr>
      <w:r w:rsidRPr="1DFACB61" w:rsidR="00BD6BBE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Draft updated </w:t>
      </w:r>
      <w:r w:rsidRPr="1DFACB61" w:rsidR="000C58C2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11/7/2023</w:t>
      </w:r>
      <w:r w:rsidRPr="1DFACB61">
        <w:rPr>
          <w:rFonts w:ascii="Calibri" w:hAnsi="Calibri" w:cs="Calibri" w:asciiTheme="minorAscii" w:hAnsiTheme="minorAscii" w:cstheme="minorAscii"/>
          <w:sz w:val="24"/>
          <w:szCs w:val="24"/>
        </w:rPr>
        <w:br w:type="page"/>
      </w:r>
    </w:p>
    <w:p w:rsidR="1DFACB61" w:rsidRDefault="1DFACB61" w14:paraId="079A16FF" w14:textId="46F90530">
      <w:r>
        <w:br w:type="page"/>
      </w:r>
    </w:p>
    <w:p w:rsidRPr="00C115FE" w:rsidR="002940D9" w:rsidP="00EB0CA2" w:rsidRDefault="002940D9" w14:paraId="2481E729" w14:textId="77777777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115FE">
        <w:rPr>
          <w:rFonts w:asciiTheme="minorHAnsi" w:hAnsiTheme="minorHAnsi" w:cstheme="minorHAnsi"/>
          <w:b/>
          <w:sz w:val="26"/>
          <w:szCs w:val="26"/>
        </w:rPr>
        <w:t>COVER SHEE</w:t>
      </w:r>
      <w:bookmarkStart w:name="_GoBack" w:id="0"/>
      <w:bookmarkEnd w:id="0"/>
      <w:r w:rsidRPr="00C115FE">
        <w:rPr>
          <w:rFonts w:asciiTheme="minorHAnsi" w:hAnsiTheme="minorHAnsi" w:cstheme="minorHAnsi"/>
          <w:b/>
          <w:sz w:val="26"/>
          <w:szCs w:val="26"/>
        </w:rPr>
        <w:t>T</w:t>
      </w:r>
    </w:p>
    <w:p w:rsidRPr="00C115FE" w:rsidR="002940D9" w:rsidP="00EB0CA2" w:rsidRDefault="002940D9" w14:paraId="268DCE50" w14:textId="7221B895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115FE">
        <w:rPr>
          <w:rFonts w:asciiTheme="minorHAnsi" w:hAnsiTheme="minorHAnsi" w:cstheme="minorHAnsi"/>
          <w:b/>
          <w:sz w:val="26"/>
          <w:szCs w:val="26"/>
        </w:rPr>
        <w:t>PLANNING NOTICE OF INTENT (PNOI) FOR NEW UNDERGRADUATE PROGRAMS</w:t>
      </w:r>
    </w:p>
    <w:p w:rsidRPr="00EB0CA2" w:rsidR="00C003B8" w:rsidP="00EB0CA2" w:rsidRDefault="00C003B8" w14:paraId="12B32D29" w14:textId="77777777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</w:p>
    <w:p w:rsidR="00C003B8" w:rsidP="00C003B8" w:rsidRDefault="00C003B8" w14:paraId="212A1081" w14:textId="7777777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 INFORMATION</w:t>
      </w:r>
    </w:p>
    <w:p w:rsidRPr="00C003B8" w:rsidR="002940D9" w:rsidP="00C003B8" w:rsidRDefault="00C003B8" w14:paraId="2930924E" w14:textId="0E2CF20B">
      <w:pPr>
        <w:pStyle w:val="NoSpacing"/>
        <w:rPr>
          <w:rFonts w:asciiTheme="minorHAnsi" w:hAnsiTheme="minorHAnsi" w:cstheme="minorHAnsi"/>
          <w:szCs w:val="24"/>
        </w:rPr>
      </w:pPr>
      <w:r w:rsidRPr="00C003B8">
        <w:rPr>
          <w:rFonts w:asciiTheme="minorHAnsi" w:hAnsiTheme="minorHAnsi" w:cstheme="minorHAnsi"/>
          <w:szCs w:val="24"/>
        </w:rPr>
        <w:t>Academic Unit Name:</w:t>
      </w:r>
      <w:r w:rsidR="006769F0">
        <w:rPr>
          <w:rFonts w:asciiTheme="minorHAnsi" w:hAnsiTheme="minorHAnsi" w:cstheme="minorHAnsi"/>
          <w:szCs w:val="24"/>
        </w:rPr>
        <w:t xml:space="preserve">  </w:t>
      </w:r>
      <w:r w:rsidRPr="00C003B8">
        <w:rPr>
          <w:rFonts w:asciiTheme="minorHAnsi" w:hAnsiTheme="minorHAnsi" w:cstheme="minorHAnsi"/>
          <w:szCs w:val="24"/>
        </w:rPr>
        <w:t xml:space="preserve">  </w:t>
      </w:r>
      <w:r w:rsidRPr="00DA1440" w:rsidR="00FF5647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1"/>
      <w:r w:rsidRPr="00DA1440" w:rsidR="00FF5647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A1440" w:rsidR="00FF5647">
        <w:rPr>
          <w:rFonts w:asciiTheme="minorHAnsi" w:hAnsiTheme="minorHAnsi" w:cstheme="minorHAnsi"/>
          <w:szCs w:val="24"/>
          <w:u w:val="single"/>
        </w:rPr>
      </w:r>
      <w:r w:rsidRPr="00DA1440" w:rsidR="00FF5647">
        <w:rPr>
          <w:rFonts w:asciiTheme="minorHAnsi" w:hAnsiTheme="minorHAnsi" w:cstheme="minorHAnsi"/>
          <w:szCs w:val="24"/>
          <w:u w:val="single"/>
        </w:rPr>
        <w:fldChar w:fldCharType="separate"/>
      </w:r>
      <w:r w:rsidRPr="00DA1440" w:rsidR="00FF5647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FF5647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FF5647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FF5647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FF5647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FF5647">
        <w:rPr>
          <w:rFonts w:asciiTheme="minorHAnsi" w:hAnsiTheme="minorHAnsi" w:cstheme="minorHAnsi"/>
          <w:szCs w:val="24"/>
          <w:u w:val="single"/>
        </w:rPr>
        <w:fldChar w:fldCharType="end"/>
      </w:r>
      <w:bookmarkEnd w:id="1"/>
      <w:r w:rsidRPr="00C003B8" w:rsidR="00913A59">
        <w:rPr>
          <w:rFonts w:asciiTheme="minorHAnsi" w:hAnsiTheme="minorHAnsi" w:cstheme="minorHAnsi"/>
          <w:b/>
          <w:szCs w:val="24"/>
        </w:rPr>
        <w:br/>
      </w:r>
      <w:r w:rsidRPr="00C003B8">
        <w:rPr>
          <w:rFonts w:asciiTheme="minorHAnsi" w:hAnsiTheme="minorHAnsi" w:cstheme="minorHAnsi"/>
          <w:szCs w:val="24"/>
        </w:rPr>
        <w:t xml:space="preserve">College/School:  </w:t>
      </w:r>
      <w:r w:rsidRPr="00DA1440" w:rsidR="00DA1440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"/>
      <w:r w:rsidRPr="00DA1440" w:rsidR="00DA1440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szCs w:val="24"/>
          <w:u w:val="single"/>
        </w:rPr>
      </w:r>
      <w:r w:rsidRPr="00DA1440" w:rsidR="00DA1440">
        <w:rPr>
          <w:rFonts w:asciiTheme="minorHAnsi" w:hAnsiTheme="minorHAnsi" w:cstheme="minorHAnsi"/>
          <w:szCs w:val="24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szCs w:val="24"/>
          <w:u w:val="single"/>
        </w:rPr>
        <w:t> </w:t>
      </w:r>
      <w:r w:rsidRPr="00DA1440" w:rsidR="00DA1440">
        <w:rPr>
          <w:rFonts w:asciiTheme="minorHAnsi" w:hAnsiTheme="minorHAnsi" w:cstheme="minorHAnsi"/>
          <w:szCs w:val="24"/>
          <w:u w:val="single"/>
        </w:rPr>
        <w:fldChar w:fldCharType="end"/>
      </w:r>
      <w:bookmarkEnd w:id="2"/>
      <w:r w:rsidRPr="00C003B8">
        <w:rPr>
          <w:rFonts w:asciiTheme="minorHAnsi" w:hAnsiTheme="minorHAnsi" w:cstheme="minorHAnsi"/>
          <w:szCs w:val="24"/>
        </w:rPr>
        <w:t xml:space="preserve"> </w:t>
      </w:r>
    </w:p>
    <w:p w:rsidR="00C003B8" w:rsidP="00C003B8" w:rsidRDefault="00C003B8" w14:paraId="26B6D6ED" w14:textId="4F601C16">
      <w:pPr>
        <w:pStyle w:val="TableParagraph"/>
        <w:spacing w:line="257" w:lineRule="exact"/>
        <w:ind w:left="0"/>
        <w:rPr>
          <w:rStyle w:val="None"/>
          <w:rFonts w:ascii="Arial" w:hAnsi="Arial" w:cs="Arial"/>
          <w:b/>
          <w:bCs/>
          <w:color w:val="221E1F"/>
          <w:sz w:val="23"/>
          <w:szCs w:val="23"/>
          <w:u w:color="221E1F"/>
        </w:rPr>
      </w:pPr>
    </w:p>
    <w:p w:rsidR="00C003B8" w:rsidP="00C003B8" w:rsidRDefault="00C003B8" w14:paraId="3522579A" w14:textId="48DBD0B7">
      <w:pPr>
        <w:pStyle w:val="TableParagraph"/>
        <w:spacing w:line="257" w:lineRule="exact"/>
        <w:ind w:left="0"/>
        <w:rPr>
          <w:rStyle w:val="None"/>
          <w:rFonts w:asciiTheme="minorHAnsi" w:hAnsiTheme="minorHAnsi" w:cstheme="minorHAnsi"/>
          <w:b/>
          <w:bCs/>
          <w:color w:val="221E1F"/>
          <w:sz w:val="24"/>
          <w:u w:color="221E1F"/>
        </w:rPr>
      </w:pPr>
      <w:r w:rsidRPr="00C003B8">
        <w:rPr>
          <w:rStyle w:val="None"/>
          <w:rFonts w:asciiTheme="minorHAnsi" w:hAnsiTheme="minorHAnsi" w:cstheme="minorHAnsi"/>
          <w:b/>
          <w:bCs/>
          <w:color w:val="221E1F"/>
          <w:sz w:val="24"/>
          <w:u w:color="221E1F"/>
        </w:rPr>
        <w:t>NEW PROGRAMS</w:t>
      </w:r>
      <w:r>
        <w:rPr>
          <w:rStyle w:val="None"/>
          <w:rFonts w:asciiTheme="minorHAnsi" w:hAnsiTheme="minorHAnsi" w:cstheme="minorHAnsi"/>
          <w:b/>
          <w:bCs/>
          <w:color w:val="221E1F"/>
          <w:sz w:val="24"/>
          <w:u w:color="221E1F"/>
        </w:rPr>
        <w:t xml:space="preserve"> (choose one) </w:t>
      </w:r>
    </w:p>
    <w:p w:rsidRPr="00C003B8" w:rsidR="00C003B8" w:rsidP="00C003B8" w:rsidRDefault="00D47024" w14:paraId="05D28AD8" w14:textId="31DCA0A4">
      <w:pPr>
        <w:pStyle w:val="TableParagraph"/>
        <w:tabs>
          <w:tab w:val="left" w:pos="1080"/>
        </w:tabs>
        <w:spacing w:line="257" w:lineRule="exact"/>
        <w:ind w:left="0"/>
        <w:rPr>
          <w:rStyle w:val="None"/>
          <w:rFonts w:asciiTheme="minorHAnsi" w:hAnsiTheme="minorHAnsi" w:cstheme="minorHAnsi"/>
          <w:bCs/>
          <w:color w:val="221E1F"/>
          <w:u w:color="221E1F"/>
        </w:rPr>
      </w:pPr>
      <w:sdt>
        <w:sdtPr>
          <w:rPr>
            <w:rStyle w:val="None"/>
            <w:rFonts w:asciiTheme="minorHAnsi" w:hAnsiTheme="minorHAnsi" w:cstheme="minorHAnsi"/>
            <w:bCs/>
            <w:color w:val="221E1F"/>
            <w:u w:color="221E1F"/>
          </w:rPr>
          <w:id w:val="-892279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C003B8">
            <w:rPr>
              <w:rStyle w:val="None"/>
              <w:rFonts w:hint="eastAsia" w:ascii="MS Gothic" w:hAnsi="MS Gothic" w:eastAsia="MS Gothic" w:cstheme="minorHAnsi"/>
              <w:bCs/>
              <w:color w:val="221E1F"/>
              <w:u w:color="221E1F"/>
            </w:rPr>
            <w:t>☐</w:t>
          </w:r>
        </w:sdtContent>
      </w:sdt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 Leading to a Bachelor of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3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3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in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4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4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>degree.</w:t>
      </w:r>
    </w:p>
    <w:p w:rsidRPr="00C003B8" w:rsidR="00C003B8" w:rsidP="00C003B8" w:rsidRDefault="00D47024" w14:paraId="1D1E4E04" w14:textId="01E23E98">
      <w:pPr>
        <w:pStyle w:val="TableParagraph"/>
        <w:tabs>
          <w:tab w:val="left" w:pos="1080"/>
        </w:tabs>
        <w:spacing w:line="257" w:lineRule="exact"/>
        <w:ind w:left="0"/>
        <w:rPr>
          <w:rStyle w:val="None"/>
          <w:rFonts w:asciiTheme="minorHAnsi" w:hAnsiTheme="minorHAnsi" w:cstheme="minorHAnsi"/>
          <w:bCs/>
          <w:color w:val="221E1F"/>
          <w:u w:color="221E1F"/>
        </w:rPr>
      </w:pPr>
      <w:sdt>
        <w:sdtPr>
          <w:rPr>
            <w:rStyle w:val="None"/>
            <w:rFonts w:asciiTheme="minorHAnsi" w:hAnsiTheme="minorHAnsi" w:cstheme="minorHAnsi"/>
            <w:bCs/>
            <w:color w:val="221E1F"/>
            <w:u w:color="221E1F"/>
          </w:rPr>
          <w:id w:val="-96511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Pr="00C003B8" w:rsidR="00C003B8">
            <w:rPr>
              <w:rStyle w:val="None"/>
              <w:rFonts w:hint="eastAsia" w:ascii="MS Gothic" w:hAnsi="MS Gothic" w:eastAsia="MS Gothic" w:cstheme="minorHAnsi"/>
              <w:bCs/>
              <w:color w:val="221E1F"/>
              <w:u w:color="221E1F"/>
            </w:rPr>
            <w:t>☐</w:t>
          </w:r>
        </w:sdtContent>
      </w:sdt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 Leading to a Bachelor of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5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5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degree with a major in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6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6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>.</w:t>
      </w:r>
    </w:p>
    <w:p w:rsidRPr="00C003B8" w:rsidR="00C003B8" w:rsidP="00C003B8" w:rsidRDefault="00D47024" w14:paraId="2ED3E65A" w14:textId="330F1D0B">
      <w:pPr>
        <w:pStyle w:val="TableParagraph"/>
        <w:tabs>
          <w:tab w:val="left" w:pos="1080"/>
        </w:tabs>
        <w:spacing w:line="257" w:lineRule="exact"/>
        <w:ind w:left="0"/>
        <w:rPr>
          <w:rStyle w:val="None"/>
          <w:rFonts w:asciiTheme="minorHAnsi" w:hAnsiTheme="minorHAnsi" w:cstheme="minorHAnsi"/>
          <w:bCs/>
          <w:color w:val="221E1F"/>
          <w:u w:color="221E1F"/>
        </w:rPr>
      </w:pPr>
      <w:sdt>
        <w:sdtPr>
          <w:rPr>
            <w:rStyle w:val="None"/>
            <w:rFonts w:asciiTheme="minorHAnsi" w:hAnsiTheme="minorHAnsi" w:cstheme="minorHAnsi"/>
            <w:bCs/>
            <w:color w:val="221E1F"/>
            <w:u w:color="221E1F"/>
          </w:rPr>
          <w:id w:val="2141680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Pr="00C003B8" w:rsidR="00C003B8">
            <w:rPr>
              <w:rStyle w:val="None"/>
              <w:rFonts w:hint="eastAsia" w:ascii="MS Gothic" w:hAnsi="MS Gothic" w:eastAsia="MS Gothic" w:cstheme="minorHAnsi"/>
              <w:bCs/>
              <w:color w:val="221E1F"/>
              <w:u w:color="221E1F"/>
            </w:rPr>
            <w:t>☐</w:t>
          </w:r>
        </w:sdtContent>
      </w:sdt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 Leading to </w:t>
      </w:r>
      <w:proofErr w:type="spellStart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>a</w:t>
      </w:r>
      <w:proofErr w:type="spellEnd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 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7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7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option within the existing major in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8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8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>.</w:t>
      </w:r>
    </w:p>
    <w:p w:rsidRPr="00C003B8" w:rsidR="00C003B8" w:rsidP="00C003B8" w:rsidRDefault="00D47024" w14:paraId="5D8A3DD9" w14:textId="44683CA6">
      <w:pPr>
        <w:pStyle w:val="TableParagraph"/>
        <w:tabs>
          <w:tab w:val="left" w:pos="1080"/>
        </w:tabs>
        <w:spacing w:line="257" w:lineRule="exact"/>
        <w:ind w:left="0"/>
        <w:rPr>
          <w:rStyle w:val="None"/>
          <w:rFonts w:asciiTheme="minorHAnsi" w:hAnsiTheme="minorHAnsi" w:cstheme="minorHAnsi"/>
          <w:bCs/>
          <w:color w:val="221E1F"/>
          <w:u w:color="221E1F"/>
        </w:rPr>
      </w:pPr>
      <w:sdt>
        <w:sdtPr>
          <w:rPr>
            <w:rStyle w:val="None"/>
            <w:rFonts w:asciiTheme="minorHAnsi" w:hAnsiTheme="minorHAnsi" w:cstheme="minorHAnsi"/>
            <w:bCs/>
            <w:color w:val="221E1F"/>
            <w:u w:color="221E1F"/>
          </w:rPr>
          <w:id w:val="921140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Pr="00C003B8" w:rsidR="00C003B8">
            <w:rPr>
              <w:rStyle w:val="None"/>
              <w:rFonts w:hint="eastAsia" w:ascii="MS Gothic" w:hAnsi="MS Gothic" w:eastAsia="MS Gothic" w:cstheme="minorHAnsi"/>
              <w:bCs/>
              <w:color w:val="221E1F"/>
              <w:u w:color="221E1F"/>
            </w:rPr>
            <w:t>☐</w:t>
          </w:r>
        </w:sdtContent>
      </w:sdt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 Leading to a Minor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9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9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in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10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/>
        </w:rPr>
        <w:fldChar w:fldCharType="end"/>
      </w:r>
      <w:bookmarkEnd w:id="10"/>
      <w:r w:rsidRPr="00C003B8" w:rsid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>.</w:t>
      </w:r>
    </w:p>
    <w:p w:rsidRPr="00C003B8" w:rsidR="00C003B8" w:rsidP="00C003B8" w:rsidRDefault="00C003B8" w14:paraId="5A287BCC" w14:textId="5E221840">
      <w:pPr>
        <w:pStyle w:val="TableParagraph"/>
        <w:tabs>
          <w:tab w:val="left" w:pos="1080"/>
        </w:tabs>
        <w:spacing w:line="257" w:lineRule="exact"/>
        <w:ind w:left="0"/>
        <w:rPr>
          <w:rStyle w:val="None"/>
          <w:rFonts w:asciiTheme="minorHAnsi" w:hAnsiTheme="minorHAnsi" w:cstheme="minorHAnsi"/>
          <w:bCs/>
          <w:color w:val="221E1F"/>
          <w:u w:color="221E1F"/>
        </w:rPr>
      </w:pPr>
    </w:p>
    <w:p w:rsidRPr="00C003B8" w:rsidR="00C003B8" w:rsidP="00C003B8" w:rsidRDefault="00C003B8" w14:paraId="5D09329A" w14:textId="0CCCD267">
      <w:pPr>
        <w:pStyle w:val="TableParagraph"/>
        <w:tabs>
          <w:tab w:val="left" w:pos="1080"/>
        </w:tabs>
        <w:spacing w:line="257" w:lineRule="exact"/>
        <w:ind w:left="0"/>
        <w:rPr>
          <w:rStyle w:val="None"/>
          <w:rFonts w:asciiTheme="minorHAnsi" w:hAnsiTheme="minorHAnsi" w:cstheme="minorHAnsi"/>
          <w:bCs/>
          <w:color w:val="221E1F"/>
          <w:u w:color="221E1F"/>
        </w:rPr>
      </w:pPr>
      <w:r w:rsidRP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Proposed CIP Code: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1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fldChar w:fldCharType="end"/>
      </w:r>
      <w:bookmarkEnd w:id="11"/>
      <w:r w:rsidRPr="00C003B8">
        <w:rPr>
          <w:rStyle w:val="None"/>
          <w:rFonts w:asciiTheme="minorHAnsi" w:hAnsiTheme="minorHAnsi" w:cstheme="minorHAnsi"/>
          <w:bCs/>
          <w:color w:val="221E1F"/>
          <w:u w:color="221E1F"/>
        </w:rPr>
        <w:t xml:space="preserve"> Total Minimum Credits: 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2"/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instrText xml:space="preserve"> FORMTEXT </w:instrTex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fldChar w:fldCharType="separate"/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noProof/>
          <w:color w:val="221E1F"/>
          <w:u w:val="single" w:color="221E1F"/>
        </w:rPr>
        <w:t> </w:t>
      </w:r>
      <w:r w:rsidRPr="00DA1440" w:rsidR="00DA1440">
        <w:rPr>
          <w:rStyle w:val="None"/>
          <w:rFonts w:asciiTheme="minorHAnsi" w:hAnsiTheme="minorHAnsi" w:cstheme="minorHAnsi"/>
          <w:bCs/>
          <w:color w:val="221E1F"/>
          <w:u w:val="single" w:color="221E1F"/>
        </w:rPr>
        <w:fldChar w:fldCharType="end"/>
      </w:r>
      <w:bookmarkEnd w:id="12"/>
    </w:p>
    <w:p w:rsidRPr="006769F0" w:rsidR="006769F0" w:rsidP="002940D9" w:rsidRDefault="006769F0" w14:paraId="3CE6902B" w14:textId="4C5BADB7">
      <w:pPr>
        <w:tabs>
          <w:tab w:val="left" w:pos="5943"/>
        </w:tabs>
        <w:spacing w:before="98"/>
        <w:ind w:right="980"/>
        <w:rPr>
          <w:rFonts w:asciiTheme="minorHAnsi" w:hAnsiTheme="minorHAnsi" w:cstheme="minorHAnsi"/>
        </w:rPr>
      </w:pPr>
      <w:r w:rsidRPr="006769F0">
        <w:rPr>
          <w:rFonts w:asciiTheme="minorHAnsi" w:hAnsiTheme="minorHAnsi" w:cstheme="minorHAnsi"/>
        </w:rPr>
        <w:t xml:space="preserve">Proposed Start Date: (Quarter and year): </w:t>
      </w:r>
      <w:r w:rsidRPr="00DA1440" w:rsidR="00DA1440">
        <w:rPr>
          <w:rFonts w:asciiTheme="minorHAnsi" w:hAnsiTheme="minorHAnsi" w:cstheme="min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3"/>
      <w:r w:rsidRPr="00DA1440" w:rsidR="00DA1440">
        <w:rPr>
          <w:rFonts w:asciiTheme="minorHAnsi" w:hAnsiTheme="minorHAnsi" w:cstheme="minorHAnsi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u w:val="single"/>
        </w:rPr>
      </w:r>
      <w:r w:rsidRPr="00DA1440" w:rsidR="00DA1440">
        <w:rPr>
          <w:rFonts w:asciiTheme="minorHAnsi" w:hAnsiTheme="minorHAnsi" w:cstheme="minorHAnsi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u w:val="single"/>
        </w:rPr>
        <w:fldChar w:fldCharType="end"/>
      </w:r>
      <w:bookmarkEnd w:id="13"/>
    </w:p>
    <w:p w:rsidR="006769F0" w:rsidP="006769F0" w:rsidRDefault="006769F0" w14:paraId="47605220" w14:textId="74241D98">
      <w:pPr>
        <w:pStyle w:val="NoSpacing"/>
        <w:rPr>
          <w:rFonts w:asciiTheme="minorHAnsi" w:hAnsiTheme="minorHAnsi" w:cstheme="minorHAnsi"/>
        </w:rPr>
      </w:pPr>
      <w:r w:rsidRPr="006769F0">
        <w:rPr>
          <w:rFonts w:asciiTheme="minorHAnsi" w:hAnsiTheme="minorHAnsi" w:cstheme="minorHAnsi"/>
        </w:rPr>
        <w:t xml:space="preserve">(Recommend start date of Autumn quarter to allow for recruitment &amp; advertising) </w:t>
      </w:r>
    </w:p>
    <w:p w:rsidRPr="006769F0" w:rsidR="00DA1440" w:rsidP="006769F0" w:rsidRDefault="00DA1440" w14:paraId="28904170" w14:textId="77777777">
      <w:pPr>
        <w:pStyle w:val="NoSpacing"/>
        <w:rPr>
          <w:rFonts w:asciiTheme="minorHAnsi" w:hAnsiTheme="minorHAnsi" w:cstheme="minorHAnsi"/>
        </w:rPr>
      </w:pPr>
    </w:p>
    <w:p w:rsidR="00DA1440" w:rsidP="006769F0" w:rsidRDefault="002940D9" w14:paraId="5E9A74C6" w14:textId="77777777">
      <w:pPr>
        <w:pStyle w:val="NoSpacing"/>
        <w:rPr>
          <w:rFonts w:asciiTheme="minorHAnsi" w:hAnsiTheme="minorHAnsi" w:cstheme="minorHAnsi"/>
        </w:rPr>
      </w:pPr>
      <w:r w:rsidRPr="006769F0">
        <w:rPr>
          <w:rFonts w:asciiTheme="minorHAnsi" w:hAnsiTheme="minorHAnsi" w:cstheme="minorHAnsi"/>
        </w:rPr>
        <w:t>Projected Enrollment (FTE) in</w:t>
      </w:r>
      <w:r w:rsidRPr="006769F0">
        <w:rPr>
          <w:rFonts w:asciiTheme="minorHAnsi" w:hAnsiTheme="minorHAnsi" w:cstheme="minorHAnsi"/>
          <w:spacing w:val="-17"/>
        </w:rPr>
        <w:t xml:space="preserve"> </w:t>
      </w:r>
      <w:r w:rsidRPr="006769F0">
        <w:rPr>
          <w:rFonts w:asciiTheme="minorHAnsi" w:hAnsiTheme="minorHAnsi" w:cstheme="minorHAnsi"/>
        </w:rPr>
        <w:t>Year</w:t>
      </w:r>
      <w:r w:rsidRPr="006769F0">
        <w:rPr>
          <w:rFonts w:asciiTheme="minorHAnsi" w:hAnsiTheme="minorHAnsi" w:cstheme="minorHAnsi"/>
          <w:spacing w:val="-4"/>
        </w:rPr>
        <w:t xml:space="preserve"> </w:t>
      </w:r>
      <w:r w:rsidRPr="006769F0">
        <w:rPr>
          <w:rFonts w:asciiTheme="minorHAnsi" w:hAnsiTheme="minorHAnsi" w:cstheme="minorHAnsi"/>
        </w:rPr>
        <w:t xml:space="preserve">One: </w:t>
      </w:r>
      <w:r w:rsidRPr="00DA1440" w:rsidR="00DA1440">
        <w:rPr>
          <w:rFonts w:asciiTheme="minorHAnsi" w:hAnsiTheme="minorHAnsi" w:cstheme="min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14"/>
      <w:r w:rsidRPr="00DA1440" w:rsidR="00DA1440">
        <w:rPr>
          <w:rFonts w:asciiTheme="minorHAnsi" w:hAnsiTheme="minorHAnsi" w:cstheme="minorHAnsi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u w:val="single"/>
        </w:rPr>
      </w:r>
      <w:r w:rsidRPr="00DA1440" w:rsidR="00DA1440">
        <w:rPr>
          <w:rFonts w:asciiTheme="minorHAnsi" w:hAnsiTheme="minorHAnsi" w:cstheme="minorHAnsi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u w:val="single"/>
        </w:rPr>
        <w:fldChar w:fldCharType="end"/>
      </w:r>
      <w:bookmarkEnd w:id="14"/>
      <w:r w:rsidRPr="006769F0">
        <w:rPr>
          <w:rFonts w:asciiTheme="minorHAnsi" w:hAnsiTheme="minorHAnsi" w:cstheme="minorHAnsi"/>
        </w:rPr>
        <w:t xml:space="preserve">  </w:t>
      </w:r>
    </w:p>
    <w:p w:rsidRPr="00DA1440" w:rsidR="002940D9" w:rsidP="006769F0" w:rsidRDefault="002940D9" w14:paraId="3E32F41E" w14:textId="5C13B202">
      <w:pPr>
        <w:pStyle w:val="NoSpacing"/>
        <w:rPr>
          <w:rFonts w:asciiTheme="minorHAnsi" w:hAnsiTheme="minorHAnsi" w:cstheme="minorHAnsi"/>
          <w:i/>
          <w:u w:val="single"/>
        </w:rPr>
      </w:pPr>
      <w:r w:rsidRPr="006769F0">
        <w:rPr>
          <w:rFonts w:asciiTheme="minorHAnsi" w:hAnsiTheme="minorHAnsi" w:cstheme="minorHAnsi"/>
        </w:rPr>
        <w:t>Full Enrollment</w:t>
      </w:r>
      <w:r w:rsidR="00DA1440">
        <w:rPr>
          <w:rFonts w:asciiTheme="minorHAnsi" w:hAnsiTheme="minorHAnsi" w:cstheme="minorHAnsi"/>
        </w:rPr>
        <w:t xml:space="preserve">: </w:t>
      </w:r>
      <w:r w:rsidRPr="00DA1440" w:rsidR="00DA1440">
        <w:rPr>
          <w:rFonts w:asciiTheme="minorHAnsi" w:hAnsiTheme="minorHAnsi" w:cstheme="minorHAns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15"/>
      <w:r w:rsidRPr="00DA1440" w:rsidR="00DA1440">
        <w:rPr>
          <w:rFonts w:asciiTheme="minorHAnsi" w:hAnsiTheme="minorHAnsi" w:cstheme="minorHAnsi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u w:val="single"/>
        </w:rPr>
      </w:r>
      <w:r w:rsidRPr="00DA1440" w:rsidR="00DA1440">
        <w:rPr>
          <w:rFonts w:asciiTheme="minorHAnsi" w:hAnsiTheme="minorHAnsi" w:cstheme="minorHAnsi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u w:val="single"/>
        </w:rPr>
        <w:fldChar w:fldCharType="end"/>
      </w:r>
      <w:bookmarkEnd w:id="15"/>
      <w:r w:rsidRPr="006769F0">
        <w:rPr>
          <w:rFonts w:asciiTheme="minorHAnsi" w:hAnsiTheme="minorHAnsi" w:cstheme="minorHAnsi"/>
          <w:spacing w:val="-7"/>
        </w:rPr>
        <w:t xml:space="preserve"> </w:t>
      </w:r>
      <w:r w:rsidRPr="006769F0">
        <w:rPr>
          <w:rFonts w:asciiTheme="minorHAnsi" w:hAnsiTheme="minorHAnsi" w:cstheme="minorHAnsi"/>
        </w:rPr>
        <w:t>by</w:t>
      </w:r>
      <w:r w:rsidRPr="006769F0">
        <w:rPr>
          <w:rFonts w:asciiTheme="minorHAnsi" w:hAnsiTheme="minorHAnsi" w:cstheme="minorHAnsi"/>
          <w:spacing w:val="-4"/>
        </w:rPr>
        <w:t xml:space="preserve"> </w:t>
      </w:r>
      <w:r w:rsidRPr="006769F0">
        <w:rPr>
          <w:rFonts w:asciiTheme="minorHAnsi" w:hAnsiTheme="minorHAnsi" w:cstheme="minorHAnsi"/>
        </w:rPr>
        <w:t>Year (Academic Year):</w:t>
      </w:r>
      <w:r w:rsidR="00DA1440">
        <w:rPr>
          <w:rFonts w:asciiTheme="minorHAnsi" w:hAnsiTheme="minorHAnsi" w:cstheme="minorHAnsi"/>
        </w:rPr>
        <w:t xml:space="preserve"> </w:t>
      </w:r>
      <w:r w:rsidRPr="00DA1440" w:rsidR="00DA1440">
        <w:rPr>
          <w:rFonts w:asciiTheme="minorHAnsi" w:hAnsiTheme="minorHAnsi" w:cstheme="minorHAnsi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16"/>
      <w:r w:rsidRPr="00DA1440" w:rsidR="00DA1440">
        <w:rPr>
          <w:rFonts w:asciiTheme="minorHAnsi" w:hAnsiTheme="minorHAnsi" w:cstheme="minorHAnsi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u w:val="single"/>
        </w:rPr>
      </w:r>
      <w:r w:rsidRPr="00DA1440" w:rsidR="00DA1440">
        <w:rPr>
          <w:rFonts w:asciiTheme="minorHAnsi" w:hAnsiTheme="minorHAnsi" w:cstheme="minorHAnsi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u w:val="single"/>
        </w:rPr>
        <w:fldChar w:fldCharType="end"/>
      </w:r>
      <w:bookmarkEnd w:id="16"/>
    </w:p>
    <w:p w:rsidR="002940D9" w:rsidP="006769F0" w:rsidRDefault="002940D9" w14:paraId="0238E105" w14:textId="1ED22B29">
      <w:pPr>
        <w:pStyle w:val="NoSpacing"/>
        <w:rPr>
          <w:rFonts w:asciiTheme="minorHAnsi" w:hAnsiTheme="minorHAnsi" w:cstheme="minorHAnsi"/>
          <w:u w:val="single"/>
        </w:rPr>
      </w:pPr>
      <w:r w:rsidRPr="006769F0">
        <w:rPr>
          <w:rFonts w:asciiTheme="minorHAnsi" w:hAnsiTheme="minorHAnsi" w:cstheme="minorHAnsi"/>
        </w:rPr>
        <w:t>Proposed</w:t>
      </w:r>
      <w:r w:rsidRPr="006769F0">
        <w:rPr>
          <w:rFonts w:asciiTheme="minorHAnsi" w:hAnsiTheme="minorHAnsi" w:cstheme="minorHAnsi"/>
          <w:spacing w:val="-4"/>
        </w:rPr>
        <w:t xml:space="preserve"> </w:t>
      </w:r>
      <w:r w:rsidRPr="006769F0">
        <w:rPr>
          <w:rFonts w:asciiTheme="minorHAnsi" w:hAnsiTheme="minorHAnsi" w:cstheme="minorHAnsi"/>
        </w:rPr>
        <w:t>New</w:t>
      </w:r>
      <w:r w:rsidRPr="006769F0">
        <w:rPr>
          <w:rFonts w:asciiTheme="minorHAnsi" w:hAnsiTheme="minorHAnsi" w:cstheme="minorHAnsi"/>
          <w:spacing w:val="-4"/>
        </w:rPr>
        <w:t xml:space="preserve"> </w:t>
      </w:r>
      <w:r w:rsidRPr="006769F0">
        <w:rPr>
          <w:rFonts w:asciiTheme="minorHAnsi" w:hAnsiTheme="minorHAnsi" w:cstheme="minorHAnsi"/>
        </w:rPr>
        <w:t>Fu</w:t>
      </w:r>
      <w:r w:rsidR="00DA1440">
        <w:rPr>
          <w:rFonts w:asciiTheme="minorHAnsi" w:hAnsiTheme="minorHAnsi" w:cstheme="minorHAnsi"/>
        </w:rPr>
        <w:t xml:space="preserve">nding: </w:t>
      </w:r>
      <w:r w:rsidRPr="00DA1440" w:rsidR="00DA1440">
        <w:rPr>
          <w:rFonts w:asciiTheme="minorHAnsi" w:hAnsiTheme="minorHAnsi" w:cstheme="minorHAns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17"/>
      <w:r w:rsidRPr="00DA1440" w:rsidR="00DA1440">
        <w:rPr>
          <w:rFonts w:asciiTheme="minorHAnsi" w:hAnsiTheme="minorHAnsi" w:cstheme="minorHAnsi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u w:val="single"/>
        </w:rPr>
      </w:r>
      <w:r w:rsidRPr="00DA1440" w:rsidR="00DA1440">
        <w:rPr>
          <w:rFonts w:asciiTheme="minorHAnsi" w:hAnsiTheme="minorHAnsi" w:cstheme="minorHAnsi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u w:val="single"/>
        </w:rPr>
        <w:fldChar w:fldCharType="end"/>
      </w:r>
      <w:bookmarkEnd w:id="17"/>
    </w:p>
    <w:p w:rsidRPr="006769F0" w:rsidR="00DA1440" w:rsidP="006769F0" w:rsidRDefault="00DA1440" w14:paraId="7FCE8FB8" w14:textId="6556A3B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ing Source: </w:t>
      </w:r>
      <w:sdt>
        <w:sdtPr>
          <w:rPr>
            <w:rFonts w:asciiTheme="minorHAnsi" w:hAnsiTheme="minorHAnsi" w:cstheme="minorHAnsi"/>
          </w:rPr>
          <w:id w:val="15657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State    </w:t>
      </w:r>
      <w:sdt>
        <w:sdtPr>
          <w:rPr>
            <w:rFonts w:asciiTheme="minorHAnsi" w:hAnsiTheme="minorHAnsi" w:cstheme="minorHAnsi"/>
          </w:rPr>
          <w:id w:val="-129791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9C">
            <w:rPr>
              <w:rFonts w:hint="eastAsia" w:ascii="MS Gothic" w:hAnsi="MS Gothic" w:eastAsia="MS Gothic" w:cstheme="minorHAnsi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Fee-based (</w:t>
      </w:r>
      <w:proofErr w:type="gramStart"/>
      <w:r>
        <w:rPr>
          <w:rFonts w:asciiTheme="minorHAnsi" w:hAnsiTheme="minorHAnsi" w:cstheme="minorHAnsi"/>
        </w:rPr>
        <w:t xml:space="preserve">PCE)   </w:t>
      </w:r>
      <w:proofErr w:type="gramEnd"/>
      <w:sdt>
        <w:sdtPr>
          <w:rPr>
            <w:rFonts w:asciiTheme="minorHAnsi" w:hAnsiTheme="minorHAnsi" w:cstheme="minorHAnsi"/>
          </w:rPr>
          <w:id w:val="159628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Fee-based (non-PCE) </w:t>
      </w:r>
    </w:p>
    <w:p w:rsidRPr="006769F0" w:rsidR="006E13EA" w:rsidP="006769F0" w:rsidRDefault="002940D9" w14:paraId="1DBE735A" w14:textId="77777777">
      <w:pPr>
        <w:pStyle w:val="NoSpacing"/>
        <w:rPr>
          <w:rFonts w:asciiTheme="minorHAnsi" w:hAnsiTheme="minorHAnsi" w:cstheme="minorHAnsi"/>
        </w:rPr>
      </w:pPr>
      <w:r w:rsidRPr="006769F0">
        <w:rPr>
          <w:rFonts w:asciiTheme="minorHAnsi" w:hAnsiTheme="minorHAnsi" w:cstheme="minorHAnsi"/>
        </w:rPr>
        <w:tab/>
      </w:r>
    </w:p>
    <w:p w:rsidRPr="00DA1440" w:rsidR="002940D9" w:rsidP="00DA1440" w:rsidRDefault="00DA1440" w14:paraId="63A14066" w14:textId="6A27AA64">
      <w:pPr>
        <w:pStyle w:val="NoSpacing"/>
        <w:rPr>
          <w:rFonts w:asciiTheme="minorHAnsi" w:hAnsiTheme="minorHAnsi" w:cstheme="minorHAnsi"/>
          <w:b/>
          <w:sz w:val="24"/>
        </w:rPr>
      </w:pPr>
      <w:r w:rsidRPr="00DA1440">
        <w:rPr>
          <w:rFonts w:asciiTheme="minorHAnsi" w:hAnsiTheme="minorHAnsi" w:cstheme="minorHAnsi"/>
          <w:b/>
          <w:sz w:val="24"/>
        </w:rPr>
        <w:t>MODE OF DELIVERY/LOCATION</w:t>
      </w:r>
    </w:p>
    <w:p w:rsidRPr="00DA1440" w:rsidR="002940D9" w:rsidP="00DA1440" w:rsidRDefault="00D47024" w14:paraId="3C307D58" w14:textId="51C683E3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51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40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DA1440" w:rsidR="002940D9">
        <w:rPr>
          <w:rFonts w:asciiTheme="minorHAnsi" w:hAnsiTheme="minorHAnsi" w:cstheme="minorHAnsi"/>
        </w:rPr>
        <w:t>Campus</w:t>
      </w:r>
      <w:r w:rsidRPr="00DA1440" w:rsidR="002940D9">
        <w:rPr>
          <w:rFonts w:asciiTheme="minorHAnsi" w:hAnsiTheme="minorHAnsi" w:cstheme="minorHAnsi"/>
          <w:spacing w:val="-8"/>
        </w:rPr>
        <w:t xml:space="preserve"> </w:t>
      </w:r>
      <w:r w:rsidRPr="00DA1440" w:rsidR="002940D9">
        <w:rPr>
          <w:rFonts w:asciiTheme="minorHAnsi" w:hAnsiTheme="minorHAnsi" w:cstheme="minorHAnsi"/>
        </w:rPr>
        <w:t>Delivery</w:t>
      </w:r>
      <w:r w:rsidR="00DA1440">
        <w:rPr>
          <w:rFonts w:asciiTheme="minorHAnsi" w:hAnsiTheme="minorHAnsi" w:cstheme="minorHAnsi"/>
        </w:rPr>
        <w:t xml:space="preserve">: </w:t>
      </w:r>
      <w:r w:rsidRPr="00DA1440" w:rsidR="00DA1440">
        <w:rPr>
          <w:rFonts w:asciiTheme="minorHAnsi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8"/>
      <w:r w:rsidRPr="00DA1440" w:rsidR="00DA1440">
        <w:rPr>
          <w:rFonts w:asciiTheme="minorHAnsi" w:hAnsiTheme="minorHAnsi" w:cstheme="minorHAnsi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u w:val="single"/>
        </w:rPr>
      </w:r>
      <w:r w:rsidRPr="00DA1440" w:rsidR="00DA1440">
        <w:rPr>
          <w:rFonts w:asciiTheme="minorHAnsi" w:hAnsiTheme="minorHAnsi" w:cstheme="minorHAnsi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u w:val="single"/>
        </w:rPr>
        <w:fldChar w:fldCharType="end"/>
      </w:r>
      <w:bookmarkEnd w:id="18"/>
      <w:r w:rsidR="00DA1440">
        <w:rPr>
          <w:rFonts w:asciiTheme="minorHAnsi" w:hAnsiTheme="minorHAnsi" w:cstheme="minorHAnsi"/>
          <w:u w:val="single"/>
        </w:rPr>
        <w:t xml:space="preserve"> </w:t>
      </w:r>
      <w:r w:rsidRPr="00475EE6" w:rsidR="00DA1440">
        <w:rPr>
          <w:rFonts w:asciiTheme="minorHAnsi" w:hAnsiTheme="minorHAnsi" w:cstheme="minorHAnsi"/>
          <w:i/>
        </w:rPr>
        <w:t>(enter locations)</w:t>
      </w:r>
    </w:p>
    <w:p w:rsidRPr="00DA1440" w:rsidR="002940D9" w:rsidP="00DA1440" w:rsidRDefault="00D47024" w14:paraId="1B5BA9A7" w14:textId="01BBC199">
      <w:pPr>
        <w:pStyle w:val="NoSpacing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46470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40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DA1440" w:rsidR="002940D9">
        <w:rPr>
          <w:rFonts w:asciiTheme="minorHAnsi" w:hAnsiTheme="minorHAnsi" w:cstheme="minorHAnsi"/>
        </w:rPr>
        <w:t>Off-site</w:t>
      </w:r>
      <w:r w:rsidR="00DA1440">
        <w:rPr>
          <w:rFonts w:asciiTheme="minorHAnsi" w:hAnsiTheme="minorHAnsi" w:cstheme="minorHAnsi"/>
        </w:rPr>
        <w:t xml:space="preserve">: </w:t>
      </w:r>
      <w:r w:rsidRPr="00DA1440" w:rsidR="00DA1440">
        <w:rPr>
          <w:rFonts w:asciiTheme="minorHAnsi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A1440" w:rsidR="00DA1440">
        <w:rPr>
          <w:rFonts w:asciiTheme="minorHAnsi" w:hAnsiTheme="minorHAnsi" w:cstheme="minorHAnsi"/>
          <w:u w:val="single"/>
        </w:rPr>
        <w:instrText xml:space="preserve"> FORMTEXT </w:instrText>
      </w:r>
      <w:r w:rsidRPr="00DA1440" w:rsidR="00DA1440">
        <w:rPr>
          <w:rFonts w:asciiTheme="minorHAnsi" w:hAnsiTheme="minorHAnsi" w:cstheme="minorHAnsi"/>
          <w:u w:val="single"/>
        </w:rPr>
      </w:r>
      <w:r w:rsidRPr="00DA1440" w:rsidR="00DA1440">
        <w:rPr>
          <w:rFonts w:asciiTheme="minorHAnsi" w:hAnsiTheme="minorHAnsi" w:cstheme="minorHAnsi"/>
          <w:u w:val="single"/>
        </w:rPr>
        <w:fldChar w:fldCharType="separate"/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noProof/>
          <w:u w:val="single"/>
        </w:rPr>
        <w:t> </w:t>
      </w:r>
      <w:r w:rsidRPr="00DA1440" w:rsidR="00DA1440">
        <w:rPr>
          <w:rFonts w:asciiTheme="minorHAnsi" w:hAnsiTheme="minorHAnsi" w:cstheme="minorHAnsi"/>
          <w:u w:val="single"/>
        </w:rPr>
        <w:fldChar w:fldCharType="end"/>
      </w:r>
      <w:r w:rsidR="00DA1440">
        <w:rPr>
          <w:rFonts w:asciiTheme="minorHAnsi" w:hAnsiTheme="minorHAnsi" w:cstheme="minorHAnsi"/>
          <w:u w:val="single"/>
        </w:rPr>
        <w:t xml:space="preserve"> </w:t>
      </w:r>
      <w:r w:rsidRPr="00DA1440" w:rsidR="00DA1440">
        <w:rPr>
          <w:rFonts w:asciiTheme="minorHAnsi" w:hAnsiTheme="minorHAnsi" w:cstheme="minorHAnsi"/>
        </w:rPr>
        <w:t>(</w:t>
      </w:r>
      <w:r w:rsidRPr="00475EE6" w:rsidR="00DA1440">
        <w:rPr>
          <w:rFonts w:asciiTheme="minorHAnsi" w:hAnsiTheme="minorHAnsi" w:cstheme="minorHAnsi"/>
          <w:i/>
        </w:rPr>
        <w:t>enter locations)</w:t>
      </w:r>
    </w:p>
    <w:p w:rsidRPr="00DA1440" w:rsidR="002940D9" w:rsidP="00DA1440" w:rsidRDefault="00D47024" w14:paraId="506FF0FB" w14:textId="0471CBE3">
      <w:pPr>
        <w:pStyle w:val="NoSpacing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41794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40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DA1440" w:rsidR="002940D9">
        <w:rPr>
          <w:rFonts w:asciiTheme="minorHAnsi" w:hAnsiTheme="minorHAnsi" w:cstheme="minorHAnsi"/>
        </w:rPr>
        <w:t>Distance</w:t>
      </w:r>
      <w:r w:rsidRPr="00DA1440" w:rsidR="002940D9">
        <w:rPr>
          <w:rFonts w:asciiTheme="minorHAnsi" w:hAnsiTheme="minorHAnsi" w:cstheme="minorHAnsi"/>
          <w:spacing w:val="-13"/>
        </w:rPr>
        <w:t xml:space="preserve"> </w:t>
      </w:r>
      <w:r w:rsidRPr="00DA1440" w:rsidR="002940D9">
        <w:rPr>
          <w:rFonts w:asciiTheme="minorHAnsi" w:hAnsiTheme="minorHAnsi" w:cstheme="minorHAnsi"/>
        </w:rPr>
        <w:t>Learnin</w:t>
      </w:r>
      <w:r w:rsidR="00475EE6">
        <w:rPr>
          <w:rFonts w:asciiTheme="minorHAnsi" w:hAnsiTheme="minorHAnsi" w:cstheme="minorHAnsi"/>
        </w:rPr>
        <w:t xml:space="preserve">g: </w:t>
      </w:r>
      <w:r w:rsidRPr="00DA1440" w:rsidR="002940D9">
        <w:rPr>
          <w:rFonts w:asciiTheme="minorHAnsi" w:hAnsiTheme="minorHAnsi" w:cstheme="minorHAnsi"/>
          <w:u w:val="single"/>
        </w:rPr>
        <w:t xml:space="preserve"> </w:t>
      </w:r>
      <w:r w:rsidR="00475EE6">
        <w:rPr>
          <w:rFonts w:asciiTheme="minorHAnsi" w:hAnsiTheme="minorHAnsi" w:cstheme="minorHAns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19"/>
      <w:r w:rsidR="00475EE6">
        <w:rPr>
          <w:rFonts w:asciiTheme="minorHAnsi" w:hAnsiTheme="minorHAnsi" w:cstheme="minorHAnsi"/>
          <w:u w:val="single"/>
        </w:rPr>
        <w:instrText xml:space="preserve"> FORMTEXT </w:instrText>
      </w:r>
      <w:r w:rsidR="00475EE6">
        <w:rPr>
          <w:rFonts w:asciiTheme="minorHAnsi" w:hAnsiTheme="minorHAnsi" w:cstheme="minorHAnsi"/>
          <w:u w:val="single"/>
        </w:rPr>
      </w:r>
      <w:r w:rsidR="00475EE6">
        <w:rPr>
          <w:rFonts w:asciiTheme="minorHAnsi" w:hAnsiTheme="minorHAnsi" w:cstheme="minorHAnsi"/>
          <w:u w:val="single"/>
        </w:rPr>
        <w:fldChar w:fldCharType="separate"/>
      </w:r>
      <w:r w:rsidR="00475EE6">
        <w:rPr>
          <w:rFonts w:asciiTheme="minorHAnsi" w:hAnsiTheme="minorHAnsi" w:cstheme="minorHAnsi"/>
          <w:noProof/>
          <w:u w:val="single"/>
        </w:rPr>
        <w:t> </w:t>
      </w:r>
      <w:r w:rsidR="00475EE6">
        <w:rPr>
          <w:rFonts w:asciiTheme="minorHAnsi" w:hAnsiTheme="minorHAnsi" w:cstheme="minorHAnsi"/>
          <w:noProof/>
          <w:u w:val="single"/>
        </w:rPr>
        <w:t> </w:t>
      </w:r>
      <w:r w:rsidR="00475EE6">
        <w:rPr>
          <w:rFonts w:asciiTheme="minorHAnsi" w:hAnsiTheme="minorHAnsi" w:cstheme="minorHAnsi"/>
          <w:noProof/>
          <w:u w:val="single"/>
        </w:rPr>
        <w:t> </w:t>
      </w:r>
      <w:r w:rsidR="00475EE6">
        <w:rPr>
          <w:rFonts w:asciiTheme="minorHAnsi" w:hAnsiTheme="minorHAnsi" w:cstheme="minorHAnsi"/>
          <w:noProof/>
          <w:u w:val="single"/>
        </w:rPr>
        <w:t> </w:t>
      </w:r>
      <w:r w:rsidR="00475EE6">
        <w:rPr>
          <w:rFonts w:asciiTheme="minorHAnsi" w:hAnsiTheme="minorHAnsi" w:cstheme="minorHAnsi"/>
          <w:noProof/>
          <w:u w:val="single"/>
        </w:rPr>
        <w:t> </w:t>
      </w:r>
      <w:r w:rsidR="00475EE6">
        <w:rPr>
          <w:rFonts w:asciiTheme="minorHAnsi" w:hAnsiTheme="minorHAnsi" w:cstheme="minorHAnsi"/>
          <w:u w:val="single"/>
        </w:rPr>
        <w:fldChar w:fldCharType="end"/>
      </w:r>
      <w:bookmarkEnd w:id="19"/>
      <w:r w:rsidR="00475EE6">
        <w:rPr>
          <w:rFonts w:asciiTheme="minorHAnsi" w:hAnsiTheme="minorHAnsi" w:cstheme="minorHAnsi"/>
          <w:u w:val="single"/>
        </w:rPr>
        <w:t xml:space="preserve"> </w:t>
      </w:r>
      <w:r w:rsidRPr="00DA1440" w:rsidR="002940D9">
        <w:rPr>
          <w:rFonts w:asciiTheme="minorHAnsi" w:hAnsiTheme="minorHAnsi" w:cstheme="minorHAnsi"/>
          <w:i/>
        </w:rPr>
        <w:t>(</w:t>
      </w:r>
      <w:r w:rsidRPr="00DA1440" w:rsidR="00286050">
        <w:rPr>
          <w:rFonts w:asciiTheme="minorHAnsi" w:hAnsiTheme="minorHAnsi" w:cstheme="minorHAnsi"/>
          <w:i/>
        </w:rPr>
        <w:t>online asynchronous, online synchronous, hybrid</w:t>
      </w:r>
      <w:r w:rsidRPr="00DA1440" w:rsidR="002940D9">
        <w:rPr>
          <w:rFonts w:asciiTheme="minorHAnsi" w:hAnsiTheme="minorHAnsi" w:cstheme="minorHAnsi"/>
          <w:i/>
        </w:rPr>
        <w:t>)</w:t>
      </w:r>
    </w:p>
    <w:p w:rsidR="002940D9" w:rsidP="00DA1440" w:rsidRDefault="00D47024" w14:paraId="588A670C" w14:textId="01BB7F0C">
      <w:pPr>
        <w:pStyle w:val="NoSpacing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9987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DA1440" w:rsidR="002940D9">
        <w:rPr>
          <w:rFonts w:asciiTheme="minorHAnsi" w:hAnsiTheme="minorHAnsi" w:cstheme="minorHAnsi"/>
        </w:rPr>
        <w:t>Other</w:t>
      </w:r>
      <w:r w:rsidR="00475EE6">
        <w:rPr>
          <w:rFonts w:asciiTheme="minorHAnsi" w:hAnsiTheme="minorHAnsi" w:cstheme="minorHAnsi"/>
        </w:rPr>
        <w:t xml:space="preserve">: </w:t>
      </w:r>
      <w:r w:rsidRPr="00475EE6" w:rsidR="00475EE6">
        <w:rPr>
          <w:rFonts w:asciiTheme="minorHAnsi" w:hAnsiTheme="minorHAnsi" w:cstheme="minorHAnsi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name="Text20" w:id="20"/>
      <w:r w:rsidRPr="00475EE6" w:rsidR="00475EE6">
        <w:rPr>
          <w:rFonts w:asciiTheme="minorHAnsi" w:hAnsiTheme="minorHAnsi" w:cstheme="minorHAnsi"/>
          <w:u w:val="single"/>
        </w:rPr>
        <w:instrText xml:space="preserve"> FORMTEXT </w:instrText>
      </w:r>
      <w:r w:rsidRPr="00475EE6" w:rsidR="00475EE6">
        <w:rPr>
          <w:rFonts w:asciiTheme="minorHAnsi" w:hAnsiTheme="minorHAnsi" w:cstheme="minorHAnsi"/>
          <w:u w:val="single"/>
        </w:rPr>
      </w:r>
      <w:r w:rsidRPr="00475EE6" w:rsidR="00475EE6">
        <w:rPr>
          <w:rFonts w:asciiTheme="minorHAnsi" w:hAnsiTheme="minorHAnsi" w:cstheme="minorHAnsi"/>
          <w:u w:val="single"/>
        </w:rPr>
        <w:fldChar w:fldCharType="separate"/>
      </w:r>
      <w:r w:rsidRPr="00475EE6" w:rsidR="00475EE6">
        <w:rPr>
          <w:rFonts w:asciiTheme="minorHAnsi" w:hAnsiTheme="minorHAnsi" w:cstheme="minorHAnsi"/>
          <w:noProof/>
          <w:u w:val="single"/>
        </w:rPr>
        <w:t> </w:t>
      </w:r>
      <w:r w:rsidRPr="00475EE6" w:rsidR="00475EE6">
        <w:rPr>
          <w:rFonts w:asciiTheme="minorHAnsi" w:hAnsiTheme="minorHAnsi" w:cstheme="minorHAnsi"/>
          <w:noProof/>
          <w:u w:val="single"/>
        </w:rPr>
        <w:t> </w:t>
      </w:r>
      <w:r w:rsidRPr="00475EE6" w:rsidR="00475EE6">
        <w:rPr>
          <w:rFonts w:asciiTheme="minorHAnsi" w:hAnsiTheme="minorHAnsi" w:cstheme="minorHAnsi"/>
          <w:noProof/>
          <w:u w:val="single"/>
        </w:rPr>
        <w:t> </w:t>
      </w:r>
      <w:r w:rsidRPr="00475EE6" w:rsidR="00475EE6">
        <w:rPr>
          <w:rFonts w:asciiTheme="minorHAnsi" w:hAnsiTheme="minorHAnsi" w:cstheme="minorHAnsi"/>
          <w:noProof/>
          <w:u w:val="single"/>
        </w:rPr>
        <w:t> </w:t>
      </w:r>
      <w:r w:rsidRPr="00475EE6" w:rsidR="00475EE6">
        <w:rPr>
          <w:rFonts w:asciiTheme="minorHAnsi" w:hAnsiTheme="minorHAnsi" w:cstheme="minorHAnsi"/>
          <w:noProof/>
          <w:u w:val="single"/>
        </w:rPr>
        <w:t> </w:t>
      </w:r>
      <w:r w:rsidRPr="00475EE6" w:rsidR="00475EE6">
        <w:rPr>
          <w:rFonts w:asciiTheme="minorHAnsi" w:hAnsiTheme="minorHAnsi" w:cstheme="minorHAnsi"/>
          <w:u w:val="single"/>
        </w:rPr>
        <w:fldChar w:fldCharType="end"/>
      </w:r>
      <w:bookmarkEnd w:id="20"/>
      <w:r w:rsidR="00475EE6">
        <w:rPr>
          <w:rFonts w:asciiTheme="minorHAnsi" w:hAnsiTheme="minorHAnsi" w:cstheme="minorHAnsi"/>
          <w:u w:val="single"/>
        </w:rPr>
        <w:t xml:space="preserve"> </w:t>
      </w:r>
      <w:r w:rsidRPr="00DA1440" w:rsidR="002940D9">
        <w:rPr>
          <w:rFonts w:asciiTheme="minorHAnsi" w:hAnsiTheme="minorHAnsi" w:cstheme="minorHAnsi"/>
          <w:i/>
        </w:rPr>
        <w:t>(describe if applicable)</w:t>
      </w:r>
    </w:p>
    <w:p w:rsidRPr="00DA1440" w:rsidR="00475EE6" w:rsidP="00DA1440" w:rsidRDefault="00475EE6" w14:paraId="110598F3" w14:textId="77777777">
      <w:pPr>
        <w:pStyle w:val="NoSpacing"/>
        <w:rPr>
          <w:rFonts w:asciiTheme="minorHAnsi" w:hAnsiTheme="minorHAnsi" w:cstheme="minorHAnsi"/>
          <w:i/>
        </w:rPr>
      </w:pPr>
    </w:p>
    <w:p w:rsidRPr="00475EE6" w:rsidR="002940D9" w:rsidP="00475EE6" w:rsidRDefault="00D47024" w14:paraId="61675ED2" w14:textId="6A88853B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1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>
            <w:rPr>
              <w:rFonts w:hint="eastAsia" w:ascii="MS Gothic" w:hAnsi="MS Gothic" w:eastAsia="MS Gothic" w:cstheme="minorHAnsi"/>
            </w:rPr>
            <w:t>☐</w:t>
          </w:r>
        </w:sdtContent>
      </w:sdt>
      <w:r w:rsidR="00475EE6">
        <w:rPr>
          <w:rFonts w:asciiTheme="minorHAnsi" w:hAnsiTheme="minorHAnsi" w:cstheme="minorHAnsi"/>
        </w:rPr>
        <w:t xml:space="preserve">  Yes  </w:t>
      </w:r>
      <w:sdt>
        <w:sdtPr>
          <w:rPr>
            <w:rFonts w:asciiTheme="minorHAnsi" w:hAnsiTheme="minorHAnsi" w:cstheme="minorHAnsi"/>
          </w:rPr>
          <w:id w:val="205419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>
            <w:rPr>
              <w:rFonts w:hint="eastAsia" w:ascii="MS Gothic" w:hAnsi="MS Gothic" w:eastAsia="MS Gothic" w:cstheme="minorHAnsi"/>
            </w:rPr>
            <w:t>☐</w:t>
          </w:r>
        </w:sdtContent>
      </w:sdt>
      <w:r w:rsidR="00475EE6">
        <w:rPr>
          <w:rFonts w:asciiTheme="minorHAnsi" w:hAnsiTheme="minorHAnsi" w:cstheme="minorHAnsi"/>
        </w:rPr>
        <w:t xml:space="preserve">  No   </w:t>
      </w:r>
      <w:r w:rsidRPr="00475EE6" w:rsidR="002940D9">
        <w:rPr>
          <w:rFonts w:asciiTheme="minorHAnsi" w:hAnsiTheme="minorHAnsi" w:cstheme="minorHAnsi"/>
        </w:rPr>
        <w:t>Program will be offered online</w:t>
      </w:r>
      <w:r w:rsidRPr="00475EE6" w:rsidR="002940D9">
        <w:rPr>
          <w:rFonts w:asciiTheme="minorHAnsi" w:hAnsiTheme="minorHAnsi" w:cstheme="minorHAnsi"/>
          <w:spacing w:val="-5"/>
        </w:rPr>
        <w:t xml:space="preserve"> </w:t>
      </w:r>
      <w:r w:rsidRPr="00475EE6" w:rsidR="002940D9">
        <w:rPr>
          <w:rFonts w:asciiTheme="minorHAnsi" w:hAnsiTheme="minorHAnsi" w:cstheme="minorHAnsi"/>
        </w:rPr>
        <w:t>only</w:t>
      </w:r>
      <w:r w:rsidR="00475EE6">
        <w:rPr>
          <w:rFonts w:asciiTheme="minorHAnsi" w:hAnsiTheme="minorHAnsi" w:cstheme="minorHAnsi"/>
        </w:rPr>
        <w:t xml:space="preserve">. </w:t>
      </w:r>
      <w:r w:rsidRPr="00475EE6" w:rsidR="002940D9">
        <w:rPr>
          <w:rFonts w:asciiTheme="minorHAnsi" w:hAnsiTheme="minorHAnsi" w:cstheme="minorHAnsi"/>
        </w:rPr>
        <w:t xml:space="preserve"> </w:t>
      </w:r>
    </w:p>
    <w:p w:rsidR="002940D9" w:rsidP="00475EE6" w:rsidRDefault="00D47024" w14:paraId="55AD7EA5" w14:textId="126C23EB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4887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>
            <w:rPr>
              <w:rFonts w:hint="eastAsia" w:ascii="MS Gothic" w:hAnsi="MS Gothic" w:eastAsia="MS Gothic" w:cstheme="minorHAnsi"/>
            </w:rPr>
            <w:t>☐</w:t>
          </w:r>
        </w:sdtContent>
      </w:sdt>
      <w:r w:rsidR="00475EE6">
        <w:rPr>
          <w:rFonts w:asciiTheme="minorHAnsi" w:hAnsiTheme="minorHAnsi" w:cstheme="minorHAnsi"/>
        </w:rPr>
        <w:t xml:space="preserve">  Yes  </w:t>
      </w:r>
      <w:sdt>
        <w:sdtPr>
          <w:rPr>
            <w:rFonts w:asciiTheme="minorHAnsi" w:hAnsiTheme="minorHAnsi" w:cstheme="minorHAnsi"/>
          </w:rPr>
          <w:id w:val="-20883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>
            <w:rPr>
              <w:rFonts w:hint="eastAsia" w:ascii="MS Gothic" w:hAnsi="MS Gothic" w:eastAsia="MS Gothic" w:cstheme="minorHAnsi"/>
            </w:rPr>
            <w:t>☐</w:t>
          </w:r>
        </w:sdtContent>
      </w:sdt>
      <w:r w:rsidR="00475EE6">
        <w:rPr>
          <w:rFonts w:asciiTheme="minorHAnsi" w:hAnsiTheme="minorHAnsi" w:cstheme="minorHAnsi"/>
        </w:rPr>
        <w:t xml:space="preserve">  No</w:t>
      </w:r>
      <w:r w:rsidRPr="00475EE6" w:rsidR="00475EE6">
        <w:rPr>
          <w:rFonts w:asciiTheme="minorHAnsi" w:hAnsiTheme="minorHAnsi" w:cstheme="minorHAnsi"/>
        </w:rPr>
        <w:t xml:space="preserve"> </w:t>
      </w:r>
      <w:r w:rsidR="00475EE6">
        <w:rPr>
          <w:rFonts w:asciiTheme="minorHAnsi" w:hAnsiTheme="minorHAnsi" w:cstheme="minorHAnsi"/>
        </w:rPr>
        <w:t xml:space="preserve">  </w:t>
      </w:r>
      <w:r w:rsidRPr="00475EE6" w:rsidR="002940D9">
        <w:rPr>
          <w:rFonts w:asciiTheme="minorHAnsi" w:hAnsiTheme="minorHAnsi" w:cstheme="minorHAnsi"/>
        </w:rPr>
        <w:t>All coursework will correspond to the regular academic</w:t>
      </w:r>
      <w:r w:rsidRPr="00475EE6" w:rsidR="002940D9">
        <w:rPr>
          <w:rFonts w:asciiTheme="minorHAnsi" w:hAnsiTheme="minorHAnsi" w:cstheme="minorHAnsi"/>
          <w:spacing w:val="-4"/>
        </w:rPr>
        <w:t xml:space="preserve"> </w:t>
      </w:r>
      <w:r w:rsidRPr="00475EE6" w:rsidR="002940D9">
        <w:rPr>
          <w:rFonts w:asciiTheme="minorHAnsi" w:hAnsiTheme="minorHAnsi" w:cstheme="minorHAnsi"/>
        </w:rPr>
        <w:t>calendar</w:t>
      </w:r>
      <w:r w:rsidR="00475EE6">
        <w:rPr>
          <w:rFonts w:asciiTheme="minorHAnsi" w:hAnsiTheme="minorHAnsi" w:cstheme="minorHAnsi"/>
        </w:rPr>
        <w:t xml:space="preserve">. </w:t>
      </w:r>
      <w:r w:rsidRPr="00475EE6" w:rsidR="002940D9">
        <w:rPr>
          <w:rFonts w:asciiTheme="minorHAnsi" w:hAnsiTheme="minorHAnsi" w:cstheme="minorHAnsi"/>
        </w:rPr>
        <w:t xml:space="preserve"> </w:t>
      </w:r>
      <w:r w:rsidRPr="00475EE6" w:rsidR="00475EE6">
        <w:rPr>
          <w:rFonts w:asciiTheme="minorHAnsi" w:hAnsiTheme="minorHAnsi" w:cstheme="minorHAnsi"/>
        </w:rPr>
        <w:t xml:space="preserve"> </w:t>
      </w:r>
    </w:p>
    <w:p w:rsidR="002940D9" w:rsidP="00475EE6" w:rsidRDefault="00D47024" w14:paraId="7BE07068" w14:textId="150CD32A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661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>
            <w:rPr>
              <w:rFonts w:hint="eastAsia" w:ascii="MS Gothic" w:hAnsi="MS Gothic" w:eastAsia="MS Gothic" w:cstheme="minorHAnsi"/>
            </w:rPr>
            <w:t>☐</w:t>
          </w:r>
        </w:sdtContent>
      </w:sdt>
      <w:r w:rsidR="00475EE6">
        <w:rPr>
          <w:rFonts w:asciiTheme="minorHAnsi" w:hAnsiTheme="minorHAnsi" w:cstheme="minorHAnsi"/>
        </w:rPr>
        <w:t xml:space="preserve">  Yes  </w:t>
      </w:r>
      <w:sdt>
        <w:sdtPr>
          <w:rPr>
            <w:rFonts w:asciiTheme="minorHAnsi" w:hAnsiTheme="minorHAnsi" w:cstheme="minorHAnsi"/>
          </w:rPr>
          <w:id w:val="8972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>
            <w:rPr>
              <w:rFonts w:hint="eastAsia" w:ascii="MS Gothic" w:hAnsi="MS Gothic" w:eastAsia="MS Gothic" w:cstheme="minorHAnsi"/>
            </w:rPr>
            <w:t>☐</w:t>
          </w:r>
        </w:sdtContent>
      </w:sdt>
      <w:r w:rsidR="00475EE6">
        <w:rPr>
          <w:rFonts w:asciiTheme="minorHAnsi" w:hAnsiTheme="minorHAnsi" w:cstheme="minorHAnsi"/>
        </w:rPr>
        <w:t xml:space="preserve">  No  </w:t>
      </w:r>
      <w:r w:rsidRPr="00475EE6" w:rsidR="002940D9">
        <w:rPr>
          <w:rFonts w:asciiTheme="minorHAnsi" w:hAnsiTheme="minorHAnsi" w:cstheme="minorHAnsi"/>
        </w:rPr>
        <w:t>Students will be able to enroll in a full-time course of study each quarter Au/Wi/</w:t>
      </w:r>
      <w:proofErr w:type="spellStart"/>
      <w:r w:rsidRPr="00475EE6" w:rsidR="002940D9">
        <w:rPr>
          <w:rFonts w:asciiTheme="minorHAnsi" w:hAnsiTheme="minorHAnsi" w:cstheme="minorHAnsi"/>
        </w:rPr>
        <w:t>Sp</w:t>
      </w:r>
      <w:proofErr w:type="spellEnd"/>
      <w:r w:rsidRPr="00475EE6" w:rsidR="002940D9">
        <w:rPr>
          <w:rFonts w:asciiTheme="minorHAnsi" w:hAnsiTheme="minorHAnsi" w:cstheme="minorHAnsi"/>
        </w:rPr>
        <w:t xml:space="preserve"> (1</w:t>
      </w:r>
      <w:r w:rsidRPr="00475EE6" w:rsidR="00A76891">
        <w:rPr>
          <w:rFonts w:asciiTheme="minorHAnsi" w:hAnsiTheme="minorHAnsi" w:cstheme="minorHAnsi"/>
        </w:rPr>
        <w:t>2</w:t>
      </w:r>
      <w:r w:rsidRPr="00475EE6" w:rsidR="002940D9">
        <w:rPr>
          <w:rFonts w:asciiTheme="minorHAnsi" w:hAnsiTheme="minorHAnsi" w:cstheme="minorHAnsi"/>
          <w:spacing w:val="-24"/>
        </w:rPr>
        <w:t xml:space="preserve"> </w:t>
      </w:r>
      <w:r w:rsidRPr="00475EE6" w:rsidR="002940D9">
        <w:rPr>
          <w:rFonts w:asciiTheme="minorHAnsi" w:hAnsiTheme="minorHAnsi" w:cstheme="minorHAnsi"/>
        </w:rPr>
        <w:t>credits/quarter)</w:t>
      </w:r>
    </w:p>
    <w:p w:rsidRPr="00475EE6" w:rsidR="00475EE6" w:rsidP="00475EE6" w:rsidRDefault="00475EE6" w14:paraId="280DB2EC" w14:textId="77777777">
      <w:pPr>
        <w:pStyle w:val="NoSpacing"/>
        <w:rPr>
          <w:rFonts w:asciiTheme="minorHAnsi" w:hAnsiTheme="minorHAnsi" w:cstheme="minorHAnsi"/>
        </w:rPr>
      </w:pPr>
    </w:p>
    <w:p w:rsidRPr="00475EE6" w:rsidR="002940D9" w:rsidP="002940D9" w:rsidRDefault="002940D9" w14:paraId="4B91D9D1" w14:textId="355EE29F">
      <w:pPr>
        <w:tabs>
          <w:tab w:val="left" w:pos="1067"/>
          <w:tab w:val="left" w:pos="7581"/>
        </w:tabs>
        <w:spacing w:before="100" w:line="247" w:lineRule="auto"/>
        <w:ind w:right="980"/>
        <w:rPr>
          <w:rFonts w:asciiTheme="minorHAnsi" w:hAnsiTheme="minorHAnsi" w:cstheme="minorHAnsi"/>
          <w:b/>
          <w:caps/>
          <w:sz w:val="24"/>
        </w:rPr>
      </w:pPr>
      <w:r w:rsidRPr="00475EE6">
        <w:rPr>
          <w:rFonts w:asciiTheme="minorHAnsi" w:hAnsiTheme="minorHAnsi" w:cstheme="minorHAnsi"/>
          <w:b/>
          <w:caps/>
          <w:sz w:val="24"/>
        </w:rPr>
        <w:t xml:space="preserve">Contact Information (Academic Department Representative) </w:t>
      </w:r>
    </w:p>
    <w:p w:rsidRPr="004B749C" w:rsidR="002940D9" w:rsidP="00475EE6" w:rsidRDefault="002940D9" w14:paraId="355E044A" w14:textId="23DEDEDD">
      <w:pPr>
        <w:pStyle w:val="BodyText"/>
        <w:rPr>
          <w:rFonts w:asciiTheme="minorHAnsi" w:hAnsiTheme="minorHAnsi" w:cstheme="minorHAnsi"/>
          <w:sz w:val="22"/>
        </w:rPr>
      </w:pPr>
      <w:r w:rsidRPr="004B749C">
        <w:rPr>
          <w:rFonts w:asciiTheme="minorHAnsi" w:hAnsiTheme="minorHAnsi" w:cstheme="minorHAnsi"/>
          <w:sz w:val="22"/>
        </w:rPr>
        <w:t>Name:</w:t>
      </w:r>
      <w:r w:rsidRPr="004B749C">
        <w:rPr>
          <w:rFonts w:asciiTheme="minorHAnsi" w:hAnsiTheme="minorHAnsi" w:cstheme="minorHAnsi"/>
          <w:sz w:val="22"/>
        </w:rPr>
        <w:tab/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name="Text21" w:id="21"/>
      <w:r w:rsidRPr="004B749C" w:rsidR="00475EE6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4B749C" w:rsidR="00475EE6">
        <w:rPr>
          <w:rFonts w:asciiTheme="minorHAnsi" w:hAnsiTheme="minorHAnsi" w:cstheme="minorHAnsi"/>
          <w:sz w:val="22"/>
          <w:u w:val="single"/>
        </w:rPr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separate"/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end"/>
      </w:r>
      <w:bookmarkEnd w:id="21"/>
    </w:p>
    <w:p w:rsidRPr="004B749C" w:rsidR="002940D9" w:rsidP="00475EE6" w:rsidRDefault="002940D9" w14:paraId="72D74ACB" w14:textId="2D1419B8">
      <w:pPr>
        <w:pStyle w:val="BodyText"/>
        <w:rPr>
          <w:rFonts w:asciiTheme="minorHAnsi" w:hAnsiTheme="minorHAnsi" w:cstheme="minorHAnsi"/>
          <w:sz w:val="22"/>
        </w:rPr>
      </w:pPr>
      <w:r w:rsidRPr="004B749C">
        <w:rPr>
          <w:rFonts w:asciiTheme="minorHAnsi" w:hAnsiTheme="minorHAnsi" w:cstheme="minorHAnsi"/>
          <w:sz w:val="22"/>
        </w:rPr>
        <w:t>Title:</w:t>
      </w:r>
      <w:r w:rsidRPr="004B749C">
        <w:rPr>
          <w:rFonts w:asciiTheme="minorHAnsi" w:hAnsiTheme="minorHAnsi" w:cstheme="minorHAnsi"/>
          <w:sz w:val="22"/>
        </w:rPr>
        <w:tab/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name="Text22" w:id="22"/>
      <w:r w:rsidRPr="004B749C" w:rsidR="00475EE6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4B749C" w:rsidR="00475EE6">
        <w:rPr>
          <w:rFonts w:asciiTheme="minorHAnsi" w:hAnsiTheme="minorHAnsi" w:cstheme="minorHAnsi"/>
          <w:sz w:val="22"/>
          <w:u w:val="single"/>
        </w:rPr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separate"/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end"/>
      </w:r>
      <w:bookmarkEnd w:id="22"/>
      <w:r w:rsidRPr="004B749C">
        <w:rPr>
          <w:rFonts w:asciiTheme="minorHAnsi" w:hAnsiTheme="minorHAnsi" w:cstheme="minorHAnsi"/>
          <w:sz w:val="22"/>
        </w:rPr>
        <w:t xml:space="preserve"> </w:t>
      </w:r>
    </w:p>
    <w:p w:rsidRPr="004B749C" w:rsidR="002940D9" w:rsidP="00475EE6" w:rsidRDefault="002940D9" w14:paraId="3E2B18F5" w14:textId="01B89793">
      <w:pPr>
        <w:pStyle w:val="BodyText"/>
        <w:rPr>
          <w:rFonts w:asciiTheme="minorHAnsi" w:hAnsiTheme="minorHAnsi" w:cstheme="minorHAnsi"/>
          <w:sz w:val="22"/>
        </w:rPr>
      </w:pPr>
      <w:r w:rsidRPr="004B749C">
        <w:rPr>
          <w:rFonts w:asciiTheme="minorHAnsi" w:hAnsiTheme="minorHAnsi" w:cstheme="minorHAnsi"/>
          <w:sz w:val="22"/>
        </w:rPr>
        <w:t>Telephone</w:t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name="Text23" w:id="23"/>
      <w:r w:rsidRPr="004B749C" w:rsidR="00475EE6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4B749C" w:rsidR="00475EE6">
        <w:rPr>
          <w:rFonts w:asciiTheme="minorHAnsi" w:hAnsiTheme="minorHAnsi" w:cstheme="minorHAnsi"/>
          <w:sz w:val="22"/>
          <w:u w:val="single"/>
        </w:rPr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separate"/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end"/>
      </w:r>
      <w:bookmarkEnd w:id="23"/>
    </w:p>
    <w:p w:rsidRPr="004B749C" w:rsidR="002940D9" w:rsidP="00475EE6" w:rsidRDefault="002940D9" w14:paraId="61F0E30F" w14:textId="516A7C4A">
      <w:pPr>
        <w:pStyle w:val="BodyText"/>
        <w:rPr>
          <w:rFonts w:asciiTheme="minorHAnsi" w:hAnsiTheme="minorHAnsi" w:cstheme="minorHAnsi"/>
          <w:sz w:val="22"/>
          <w:u w:val="single"/>
        </w:rPr>
      </w:pPr>
      <w:r w:rsidRPr="004B749C">
        <w:rPr>
          <w:rFonts w:asciiTheme="minorHAnsi" w:hAnsiTheme="minorHAnsi" w:cstheme="minorHAnsi"/>
          <w:sz w:val="22"/>
        </w:rPr>
        <w:t>Email:</w:t>
      </w:r>
      <w:r w:rsidRPr="004B749C">
        <w:rPr>
          <w:rFonts w:asciiTheme="minorHAnsi" w:hAnsiTheme="minorHAnsi" w:cstheme="minorHAnsi"/>
          <w:sz w:val="22"/>
        </w:rPr>
        <w:tab/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name="Text24" w:id="24"/>
      <w:r w:rsidRPr="004B749C" w:rsidR="00475EE6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4B749C" w:rsidR="00475EE6">
        <w:rPr>
          <w:rFonts w:asciiTheme="minorHAnsi" w:hAnsiTheme="minorHAnsi" w:cstheme="minorHAnsi"/>
          <w:sz w:val="22"/>
          <w:u w:val="single"/>
        </w:rPr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separate"/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  <w:u w:val="single"/>
        </w:rPr>
        <w:t> </w:t>
      </w:r>
      <w:r w:rsidRPr="004B749C" w:rsidR="00475EE6">
        <w:rPr>
          <w:rFonts w:asciiTheme="minorHAnsi" w:hAnsiTheme="minorHAnsi" w:cstheme="minorHAnsi"/>
          <w:sz w:val="22"/>
          <w:u w:val="single"/>
        </w:rPr>
        <w:fldChar w:fldCharType="end"/>
      </w:r>
      <w:bookmarkEnd w:id="24"/>
    </w:p>
    <w:p w:rsidRPr="004B749C" w:rsidR="002940D9" w:rsidP="00475EE6" w:rsidRDefault="002940D9" w14:paraId="7143A2A5" w14:textId="1DEA9A5C">
      <w:pPr>
        <w:pStyle w:val="BodyText"/>
        <w:rPr>
          <w:rFonts w:asciiTheme="minorHAnsi" w:hAnsiTheme="minorHAnsi" w:cstheme="minorHAnsi"/>
          <w:sz w:val="22"/>
        </w:rPr>
      </w:pPr>
      <w:r w:rsidRPr="004B749C">
        <w:rPr>
          <w:rFonts w:asciiTheme="minorHAnsi" w:hAnsiTheme="minorHAnsi" w:cstheme="minorHAnsi"/>
          <w:sz w:val="22"/>
        </w:rPr>
        <w:t>Faculty Vote:  Date</w:t>
      </w:r>
      <w:r w:rsidR="004B749C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0465720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749C" w:rsidR="00475EE6">
            <w:rPr>
              <w:rStyle w:val="PlaceholderText"/>
              <w:rFonts w:eastAsiaTheme="minorHAnsi"/>
              <w:sz w:val="22"/>
            </w:rPr>
            <w:t>Click or tap to enter a date.</w:t>
          </w:r>
        </w:sdtContent>
      </w:sdt>
      <w:r w:rsidRPr="004B749C">
        <w:rPr>
          <w:rFonts w:asciiTheme="minorHAnsi" w:hAnsiTheme="minorHAnsi" w:cstheme="minorHAnsi"/>
          <w:sz w:val="22"/>
        </w:rPr>
        <w:t>, Yes</w:t>
      </w:r>
      <w:r w:rsidRPr="004B749C" w:rsidR="00475EE6">
        <w:rPr>
          <w:rFonts w:asciiTheme="minorHAnsi" w:hAnsiTheme="minorHAnsi" w:cstheme="minorHAnsi"/>
          <w:sz w:val="22"/>
        </w:rPr>
        <w:t>-</w:t>
      </w:r>
      <w:r w:rsidRPr="004B749C" w:rsidR="00475EE6">
        <w:rPr>
          <w:rFonts w:asciiTheme="minorHAnsi" w:hAnsiTheme="minorHAnsi" w:cstheme="minorHAnsi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name="Text25" w:id="25"/>
      <w:r w:rsidRPr="004B749C" w:rsidR="00475EE6">
        <w:rPr>
          <w:rFonts w:asciiTheme="minorHAnsi" w:hAnsiTheme="minorHAnsi" w:cstheme="minorHAnsi"/>
          <w:sz w:val="22"/>
        </w:rPr>
        <w:instrText xml:space="preserve"> FORMTEXT </w:instrText>
      </w:r>
      <w:r w:rsidRPr="004B749C" w:rsidR="00475EE6">
        <w:rPr>
          <w:rFonts w:asciiTheme="minorHAnsi" w:hAnsiTheme="minorHAnsi" w:cstheme="minorHAnsi"/>
          <w:sz w:val="22"/>
        </w:rPr>
      </w:r>
      <w:r w:rsidRPr="004B749C" w:rsidR="00475EE6">
        <w:rPr>
          <w:rFonts w:asciiTheme="minorHAnsi" w:hAnsiTheme="minorHAnsi" w:cstheme="minorHAnsi"/>
          <w:sz w:val="22"/>
        </w:rPr>
        <w:fldChar w:fldCharType="separate"/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sz w:val="22"/>
        </w:rPr>
        <w:fldChar w:fldCharType="end"/>
      </w:r>
      <w:bookmarkEnd w:id="25"/>
      <w:r w:rsidRPr="004B749C">
        <w:rPr>
          <w:rFonts w:asciiTheme="minorHAnsi" w:hAnsiTheme="minorHAnsi" w:cstheme="minorHAnsi"/>
          <w:sz w:val="22"/>
        </w:rPr>
        <w:t>No-</w:t>
      </w:r>
      <w:r w:rsidRPr="004B749C" w:rsidR="00475EE6">
        <w:rPr>
          <w:rFonts w:asciiTheme="minorHAnsi" w:hAnsiTheme="minorHAnsi" w:cstheme="minorHAnsi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name="Text26" w:id="26"/>
      <w:r w:rsidRPr="004B749C" w:rsidR="00475EE6">
        <w:rPr>
          <w:rFonts w:asciiTheme="minorHAnsi" w:hAnsiTheme="minorHAnsi" w:cstheme="minorHAnsi"/>
          <w:sz w:val="22"/>
        </w:rPr>
        <w:instrText xml:space="preserve"> FORMTEXT </w:instrText>
      </w:r>
      <w:r w:rsidRPr="004B749C" w:rsidR="00475EE6">
        <w:rPr>
          <w:rFonts w:asciiTheme="minorHAnsi" w:hAnsiTheme="minorHAnsi" w:cstheme="minorHAnsi"/>
          <w:sz w:val="22"/>
        </w:rPr>
      </w:r>
      <w:r w:rsidRPr="004B749C" w:rsidR="00475EE6">
        <w:rPr>
          <w:rFonts w:asciiTheme="minorHAnsi" w:hAnsiTheme="minorHAnsi" w:cstheme="minorHAnsi"/>
          <w:sz w:val="22"/>
        </w:rPr>
        <w:fldChar w:fldCharType="separate"/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sz w:val="22"/>
        </w:rPr>
        <w:fldChar w:fldCharType="end"/>
      </w:r>
      <w:bookmarkEnd w:id="26"/>
      <w:r w:rsidRPr="004B749C">
        <w:rPr>
          <w:rFonts w:asciiTheme="minorHAnsi" w:hAnsiTheme="minorHAnsi" w:cstheme="minorHAnsi"/>
          <w:sz w:val="22"/>
        </w:rPr>
        <w:t xml:space="preserve"> Abstain-</w:t>
      </w:r>
      <w:r w:rsidRPr="004B749C" w:rsidR="00475EE6">
        <w:rPr>
          <w:rFonts w:asciiTheme="minorHAnsi" w:hAnsiTheme="minorHAnsi" w:cstheme="minorHAnsi"/>
          <w:sz w:val="22"/>
        </w:rPr>
        <w:t xml:space="preserve"> </w:t>
      </w:r>
      <w:r w:rsidRPr="004B749C" w:rsidR="00475EE6">
        <w:rPr>
          <w:rFonts w:asciiTheme="minorHAnsi" w:hAnsiTheme="minorHAnsi" w:cstheme="minorHAnsi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name="Text27" w:id="27"/>
      <w:r w:rsidRPr="004B749C" w:rsidR="00475EE6">
        <w:rPr>
          <w:rFonts w:asciiTheme="minorHAnsi" w:hAnsiTheme="minorHAnsi" w:cstheme="minorHAnsi"/>
          <w:sz w:val="22"/>
        </w:rPr>
        <w:instrText xml:space="preserve"> FORMTEXT </w:instrText>
      </w:r>
      <w:r w:rsidRPr="004B749C" w:rsidR="00475EE6">
        <w:rPr>
          <w:rFonts w:asciiTheme="minorHAnsi" w:hAnsiTheme="minorHAnsi" w:cstheme="minorHAnsi"/>
          <w:sz w:val="22"/>
        </w:rPr>
      </w:r>
      <w:r w:rsidRPr="004B749C" w:rsidR="00475EE6">
        <w:rPr>
          <w:rFonts w:asciiTheme="minorHAnsi" w:hAnsiTheme="minorHAnsi" w:cstheme="minorHAnsi"/>
          <w:sz w:val="22"/>
        </w:rPr>
        <w:fldChar w:fldCharType="separate"/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noProof/>
          <w:sz w:val="22"/>
        </w:rPr>
        <w:t> </w:t>
      </w:r>
      <w:r w:rsidRPr="004B749C" w:rsidR="00475EE6">
        <w:rPr>
          <w:rFonts w:asciiTheme="minorHAnsi" w:hAnsiTheme="minorHAnsi" w:cstheme="minorHAnsi"/>
          <w:sz w:val="22"/>
        </w:rPr>
        <w:fldChar w:fldCharType="end"/>
      </w:r>
      <w:bookmarkEnd w:id="27"/>
    </w:p>
    <w:p w:rsidR="002940D9" w:rsidP="002940D9" w:rsidRDefault="002940D9" w14:paraId="2BFF6868" w14:textId="77777777">
      <w:pPr>
        <w:pStyle w:val="BodyText"/>
        <w:ind w:right="980"/>
        <w:rPr>
          <w:rFonts w:ascii="Microsoft Sans Serif"/>
          <w:sz w:val="20"/>
        </w:rPr>
      </w:pPr>
    </w:p>
    <w:p w:rsidR="004B749C" w:rsidP="002940D9" w:rsidRDefault="004B749C" w14:paraId="7C08CDA7" w14:textId="77777777">
      <w:pPr>
        <w:tabs>
          <w:tab w:val="left" w:pos="6599"/>
        </w:tabs>
        <w:spacing w:line="216" w:lineRule="exact"/>
        <w:ind w:right="980"/>
        <w:rPr>
          <w:rFonts w:ascii="Arial Narrow"/>
          <w:sz w:val="20"/>
        </w:rPr>
      </w:pPr>
    </w:p>
    <w:p w:rsidR="004B749C" w:rsidP="002940D9" w:rsidRDefault="004B749C" w14:paraId="63CA2FAC" w14:textId="5363069B">
      <w:pPr>
        <w:tabs>
          <w:tab w:val="left" w:pos="6599"/>
        </w:tabs>
        <w:spacing w:line="216" w:lineRule="exact"/>
        <w:ind w:right="980"/>
        <w:rPr>
          <w:rFonts w:ascii="Arial Narrow"/>
          <w:sz w:val="20"/>
        </w:rPr>
      </w:pPr>
      <w:r>
        <w:rPr>
          <w:rFonts w:ascii="Arial Narrow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name="Text28" w:id="28"/>
      <w:r>
        <w:rPr>
          <w:rFonts w:ascii="Arial Narrow"/>
          <w:sz w:val="20"/>
        </w:rPr>
        <w:instrText xml:space="preserve"> FORMTEXT </w:instrText>
      </w:r>
      <w:r>
        <w:rPr>
          <w:rFonts w:ascii="Arial Narrow"/>
          <w:sz w:val="20"/>
        </w:rPr>
      </w:r>
      <w:r>
        <w:rPr>
          <w:rFonts w:ascii="Arial Narrow"/>
          <w:sz w:val="20"/>
        </w:rPr>
        <w:fldChar w:fldCharType="separate"/>
      </w:r>
      <w:r>
        <w:rPr>
          <w:rFonts w:ascii="Arial Narrow"/>
          <w:noProof/>
          <w:sz w:val="20"/>
        </w:rPr>
        <w:t> </w:t>
      </w:r>
      <w:r>
        <w:rPr>
          <w:rFonts w:ascii="Arial Narrow"/>
          <w:noProof/>
          <w:sz w:val="20"/>
        </w:rPr>
        <w:t> </w:t>
      </w:r>
      <w:r>
        <w:rPr>
          <w:rFonts w:ascii="Arial Narrow"/>
          <w:noProof/>
          <w:sz w:val="20"/>
        </w:rPr>
        <w:t> </w:t>
      </w:r>
      <w:r>
        <w:rPr>
          <w:rFonts w:ascii="Arial Narrow"/>
          <w:noProof/>
          <w:sz w:val="20"/>
        </w:rPr>
        <w:t> </w:t>
      </w:r>
      <w:r>
        <w:rPr>
          <w:rFonts w:ascii="Arial Narrow"/>
          <w:noProof/>
          <w:sz w:val="20"/>
        </w:rPr>
        <w:t> </w:t>
      </w:r>
      <w:r>
        <w:rPr>
          <w:rFonts w:ascii="Arial Narrow"/>
          <w:sz w:val="20"/>
        </w:rPr>
        <w:fldChar w:fldCharType="end"/>
      </w:r>
      <w:bookmarkEnd w:id="28"/>
      <w:r>
        <w:rPr>
          <w:rFonts w:ascii="Arial Narrow"/>
          <w:sz w:val="20"/>
        </w:rPr>
        <w:t xml:space="preserve">                                                                                                                </w:t>
      </w:r>
      <w:sdt>
        <w:sdtPr>
          <w:rPr>
            <w:rFonts w:ascii="Arial Narrow"/>
            <w:sz w:val="20"/>
          </w:rPr>
          <w:id w:val="-5463749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A4C35">
            <w:rPr>
              <w:rStyle w:val="PlaceholderText"/>
            </w:rPr>
            <w:t>Click or tap to enter a date.</w:t>
          </w:r>
        </w:sdtContent>
      </w:sdt>
    </w:p>
    <w:p w:rsidRPr="004B749C" w:rsidR="002940D9" w:rsidP="004B749C" w:rsidRDefault="002940D9" w14:paraId="6096FCAE" w14:textId="2E766C77">
      <w:pPr>
        <w:pStyle w:val="NoSpacing"/>
        <w:rPr>
          <w:rFonts w:asciiTheme="minorHAnsi" w:hAnsiTheme="minorHAnsi" w:cstheme="minorHAnsi"/>
          <w:sz w:val="20"/>
        </w:rPr>
      </w:pPr>
      <w:r w:rsidRPr="004B749C">
        <w:rPr>
          <w:rFonts w:asciiTheme="minorHAnsi" w:hAnsiTheme="minorHAnsi" w:cstheme="minorHAnsi"/>
        </w:rPr>
        <w:t>Endorsement by Dean of School</w:t>
      </w:r>
      <w:r w:rsidRPr="004B749C" w:rsidR="004B749C">
        <w:rPr>
          <w:rFonts w:asciiTheme="minorHAnsi" w:hAnsiTheme="minorHAnsi" w:cstheme="minorHAnsi"/>
        </w:rPr>
        <w:t xml:space="preserve">                                                                            Date </w:t>
      </w:r>
      <w:r w:rsidRPr="004B749C">
        <w:rPr>
          <w:rFonts w:asciiTheme="minorHAnsi" w:hAnsiTheme="minorHAnsi" w:cstheme="minorHAnsi"/>
          <w:sz w:val="20"/>
        </w:rPr>
        <w:tab/>
      </w:r>
    </w:p>
    <w:p w:rsidR="002940D9" w:rsidP="002940D9" w:rsidRDefault="002940D9" w14:paraId="1B689A8C" w14:textId="77777777">
      <w:pPr>
        <w:pStyle w:val="BodyText"/>
        <w:ind w:right="980"/>
        <w:rPr>
          <w:rFonts w:ascii="Arial Narrow"/>
          <w:sz w:val="20"/>
        </w:rPr>
      </w:pPr>
    </w:p>
    <w:p w:rsidR="002940D9" w:rsidRDefault="002940D9" w14:paraId="6A1781C1" w14:textId="70E30017">
      <w:pPr>
        <w:widowControl/>
        <w:autoSpaceDE/>
        <w:autoSpaceDN/>
        <w:spacing w:after="160" w:line="259" w:lineRule="auto"/>
      </w:pPr>
      <w:r>
        <w:br w:type="page"/>
      </w:r>
    </w:p>
    <w:p w:rsidRPr="00773E1F" w:rsidR="00773E1F" w:rsidP="00773E1F" w:rsidRDefault="00122251" w14:paraId="02D32BB0" w14:textId="7A3FB88E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73E1F">
        <w:rPr>
          <w:rFonts w:asciiTheme="minorHAnsi" w:hAnsiTheme="minorHAnsi" w:cstheme="minorHAnsi"/>
          <w:b/>
          <w:sz w:val="26"/>
          <w:szCs w:val="26"/>
        </w:rPr>
        <w:t>FORMAT</w:t>
      </w:r>
      <w:r w:rsidRPr="00773E1F" w:rsidR="00773E1F">
        <w:rPr>
          <w:rFonts w:asciiTheme="minorHAnsi" w:hAnsiTheme="minorHAnsi" w:cstheme="minorHAnsi"/>
          <w:b/>
          <w:sz w:val="26"/>
          <w:szCs w:val="26"/>
        </w:rPr>
        <w:t xml:space="preserve"> - </w:t>
      </w:r>
      <w:r w:rsidRPr="00773E1F">
        <w:rPr>
          <w:rFonts w:asciiTheme="minorHAnsi" w:hAnsiTheme="minorHAnsi" w:cstheme="minorHAnsi"/>
          <w:b/>
          <w:sz w:val="26"/>
          <w:szCs w:val="26"/>
        </w:rPr>
        <w:t>PLANNING NOTICE OF INTENT (PNOI)</w:t>
      </w:r>
    </w:p>
    <w:p w:rsidRPr="00773E1F" w:rsidR="00122251" w:rsidP="1DFACB61" w:rsidRDefault="00122251" w14:paraId="1838201D" w14:textId="14F38657">
      <w:pPr>
        <w:pStyle w:val="NoSpacing"/>
        <w:jc w:val="center"/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</w:pPr>
      <w:r w:rsidRPr="1DFACB61" w:rsidR="00122251"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  <w:t>FOR NEW UNDERGRADUATE PROGRAMS</w:t>
      </w:r>
      <w:r w:rsidRPr="1DFACB61" w:rsidR="008E0B1F"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  <w:t xml:space="preserve"> (4</w:t>
      </w:r>
      <w:r w:rsidRPr="1DFACB61" w:rsidR="66972E28"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  <w:t>-</w:t>
      </w:r>
      <w:r w:rsidRPr="1DFACB61" w:rsidR="008E0B1F"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  <w:t>page limit)</w:t>
      </w:r>
    </w:p>
    <w:p w:rsidRPr="004B749C" w:rsidR="00122251" w:rsidP="004B749C" w:rsidRDefault="00122251" w14:paraId="62F667C0" w14:textId="77777777">
      <w:pPr>
        <w:pStyle w:val="NoSpacing"/>
        <w:rPr>
          <w:rFonts w:asciiTheme="minorHAnsi" w:hAnsiTheme="minorHAnsi" w:cstheme="minorHAnsi"/>
        </w:rPr>
      </w:pPr>
    </w:p>
    <w:p w:rsidRPr="00C115FE" w:rsidR="002940D9" w:rsidP="004B749C" w:rsidRDefault="002940D9" w14:paraId="425C6E06" w14:textId="2850EC83">
      <w:pPr>
        <w:pStyle w:val="NoSpacing"/>
        <w:rPr>
          <w:rFonts w:asciiTheme="minorHAnsi" w:hAnsiTheme="minorHAnsi" w:cstheme="minorHAnsi"/>
          <w:b/>
          <w:sz w:val="24"/>
          <w:u w:val="single"/>
        </w:rPr>
      </w:pPr>
      <w:r w:rsidRPr="00C115FE">
        <w:rPr>
          <w:rFonts w:asciiTheme="minorHAnsi" w:hAnsiTheme="minorHAnsi" w:cstheme="minorHAnsi"/>
          <w:b/>
          <w:sz w:val="24"/>
          <w:u w:val="single"/>
        </w:rPr>
        <w:t>Program Description and Rationale</w:t>
      </w:r>
    </w:p>
    <w:p w:rsidRPr="004B749C" w:rsidR="002940D9" w:rsidP="004B749C" w:rsidRDefault="002940D9" w14:paraId="6EF5BCD6" w14:textId="0FB09B06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Proposed Program</w:t>
      </w:r>
      <w:r w:rsidRPr="004B749C">
        <w:rPr>
          <w:rFonts w:asciiTheme="minorHAnsi" w:hAnsiTheme="minorHAnsi" w:cstheme="minorHAnsi"/>
          <w:b/>
          <w:spacing w:val="-4"/>
        </w:rPr>
        <w:t xml:space="preserve"> </w:t>
      </w:r>
      <w:r w:rsidRPr="004B749C">
        <w:rPr>
          <w:rFonts w:asciiTheme="minorHAnsi" w:hAnsiTheme="minorHAnsi" w:cstheme="minorHAnsi"/>
          <w:b/>
        </w:rPr>
        <w:t>Title:</w:t>
      </w:r>
    </w:p>
    <w:p w:rsidRPr="004B749C" w:rsidR="002940D9" w:rsidP="004B749C" w:rsidRDefault="002940D9" w14:paraId="6DC4B562" w14:textId="598C6624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Program Overview:</w:t>
      </w:r>
    </w:p>
    <w:p w:rsidRPr="004B749C" w:rsidR="002940D9" w:rsidP="004B749C" w:rsidRDefault="002940D9" w14:paraId="2CEBEA44" w14:textId="77777777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Program</w:t>
      </w:r>
      <w:r w:rsidRPr="004B749C">
        <w:rPr>
          <w:rFonts w:asciiTheme="minorHAnsi" w:hAnsiTheme="minorHAnsi" w:cstheme="minorHAnsi"/>
          <w:b/>
          <w:spacing w:val="-5"/>
        </w:rPr>
        <w:t xml:space="preserve"> </w:t>
      </w:r>
      <w:r w:rsidRPr="004B749C">
        <w:rPr>
          <w:rFonts w:asciiTheme="minorHAnsi" w:hAnsiTheme="minorHAnsi" w:cstheme="minorHAnsi"/>
          <w:b/>
        </w:rPr>
        <w:t>goals:</w:t>
      </w:r>
    </w:p>
    <w:p w:rsidRPr="004B749C" w:rsidR="002940D9" w:rsidP="004B749C" w:rsidRDefault="002940D9" w14:paraId="75E4CBEC" w14:textId="3999A1FF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 xml:space="preserve">Administrative Location:  </w:t>
      </w:r>
    </w:p>
    <w:p w:rsidRPr="004B749C" w:rsidR="002D7F44" w:rsidP="004B749C" w:rsidRDefault="002D7F44" w14:paraId="74342B2E" w14:textId="2632C449">
      <w:pPr>
        <w:pStyle w:val="NoSpacing"/>
        <w:rPr>
          <w:rFonts w:asciiTheme="minorHAnsi" w:hAnsiTheme="minorHAnsi" w:cstheme="minorHAnsi"/>
          <w:b/>
          <w:i/>
          <w:iCs/>
        </w:rPr>
      </w:pPr>
      <w:r w:rsidRPr="004B749C">
        <w:rPr>
          <w:rFonts w:asciiTheme="minorHAnsi" w:hAnsiTheme="minorHAnsi" w:cstheme="minorHAnsi"/>
          <w:b/>
          <w:i/>
          <w:iCs/>
        </w:rPr>
        <w:t>Connection to Universal Framework (include 1 or more themes from Academic Plan</w:t>
      </w:r>
      <w:r w:rsidRPr="004B749C" w:rsidR="00642A77">
        <w:rPr>
          <w:rFonts w:asciiTheme="minorHAnsi" w:hAnsiTheme="minorHAnsi" w:cstheme="minorHAnsi"/>
          <w:b/>
          <w:i/>
          <w:iCs/>
        </w:rPr>
        <w:t>):</w:t>
      </w:r>
    </w:p>
    <w:p w:rsidRPr="004B749C" w:rsidR="002940D9" w:rsidP="004B749C" w:rsidRDefault="002940D9" w14:paraId="17BCE440" w14:textId="3ED7B7BD">
      <w:pPr>
        <w:pStyle w:val="NoSpacing"/>
        <w:rPr>
          <w:rFonts w:asciiTheme="minorHAnsi" w:hAnsiTheme="minorHAnsi" w:cstheme="minorHAnsi"/>
        </w:rPr>
      </w:pPr>
    </w:p>
    <w:p w:rsidRPr="00C115FE" w:rsidR="002940D9" w:rsidP="004B749C" w:rsidRDefault="002940D9" w14:paraId="744AF245" w14:textId="2E68BA63">
      <w:pPr>
        <w:pStyle w:val="NoSpacing"/>
        <w:rPr>
          <w:rFonts w:asciiTheme="minorHAnsi" w:hAnsiTheme="minorHAnsi" w:cstheme="minorHAnsi"/>
          <w:b/>
          <w:sz w:val="24"/>
          <w:u w:val="single"/>
        </w:rPr>
      </w:pPr>
      <w:r w:rsidRPr="00C115FE">
        <w:rPr>
          <w:rFonts w:asciiTheme="minorHAnsi" w:hAnsiTheme="minorHAnsi" w:cstheme="minorHAnsi"/>
          <w:b/>
          <w:sz w:val="24"/>
          <w:u w:val="single"/>
        </w:rPr>
        <w:t>Program Demand</w:t>
      </w:r>
    </w:p>
    <w:p w:rsidRPr="004B749C" w:rsidR="002940D9" w:rsidP="004B749C" w:rsidRDefault="002940D9" w14:paraId="2832D6D9" w14:textId="77777777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State Demand:</w:t>
      </w:r>
    </w:p>
    <w:p w:rsidRPr="004B749C" w:rsidR="002940D9" w:rsidP="004B749C" w:rsidRDefault="002940D9" w14:paraId="314512E8" w14:textId="77777777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 xml:space="preserve">Regional Demand: </w:t>
      </w:r>
    </w:p>
    <w:p w:rsidRPr="004B749C" w:rsidR="002940D9" w:rsidP="004B749C" w:rsidRDefault="002940D9" w14:paraId="57A0C765" w14:textId="3A8B17BA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National Demand:</w:t>
      </w:r>
    </w:p>
    <w:p w:rsidRPr="004B749C" w:rsidR="002940D9" w:rsidP="004B749C" w:rsidRDefault="00122251" w14:paraId="051A0221" w14:textId="377622F0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Uniqueness in State:</w:t>
      </w:r>
    </w:p>
    <w:p w:rsidRPr="004B749C" w:rsidR="00122251" w:rsidP="004B749C" w:rsidRDefault="00122251" w14:paraId="4A272A21" w14:textId="7E2C35B2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Uniqueness in Region:</w:t>
      </w:r>
    </w:p>
    <w:p w:rsidRPr="004B749C" w:rsidR="00122251" w:rsidP="004B749C" w:rsidRDefault="00122251" w14:paraId="0114E541" w14:textId="7A1B72F6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 xml:space="preserve">Uniqueness in Nation: </w:t>
      </w:r>
    </w:p>
    <w:p w:rsidRPr="004B749C" w:rsidR="002940D9" w:rsidP="004B749C" w:rsidRDefault="002940D9" w14:paraId="0DBC61BA" w14:textId="24F3473D">
      <w:pPr>
        <w:pStyle w:val="NoSpacing"/>
        <w:rPr>
          <w:rFonts w:asciiTheme="minorHAnsi" w:hAnsiTheme="minorHAnsi" w:cstheme="minorHAnsi"/>
        </w:rPr>
      </w:pPr>
    </w:p>
    <w:p w:rsidRPr="00C115FE" w:rsidR="00122251" w:rsidP="004B749C" w:rsidRDefault="002940D9" w14:paraId="624317A9" w14:textId="42EFAB13">
      <w:pPr>
        <w:pStyle w:val="NoSpacing"/>
        <w:rPr>
          <w:rFonts w:asciiTheme="minorHAnsi" w:hAnsiTheme="minorHAnsi" w:cstheme="minorHAnsi"/>
          <w:b/>
          <w:sz w:val="24"/>
          <w:u w:val="single"/>
        </w:rPr>
      </w:pPr>
      <w:r w:rsidRPr="00C115FE">
        <w:rPr>
          <w:rFonts w:asciiTheme="minorHAnsi" w:hAnsiTheme="minorHAnsi" w:cstheme="minorHAnsi"/>
          <w:b/>
          <w:sz w:val="24"/>
          <w:u w:val="single"/>
        </w:rPr>
        <w:t>Preliminary Budget</w:t>
      </w:r>
    </w:p>
    <w:p w:rsidRPr="004B749C" w:rsidR="00122251" w:rsidP="004B749C" w:rsidRDefault="003A09C2" w14:paraId="0510AB96" w14:textId="02635B2B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ticipated </w:t>
      </w:r>
      <w:r w:rsidRPr="004B749C" w:rsidR="00122251">
        <w:rPr>
          <w:rFonts w:asciiTheme="minorHAnsi" w:hAnsiTheme="minorHAnsi" w:cstheme="minorHAnsi"/>
          <w:b/>
        </w:rPr>
        <w:t>Required Resources &amp; Funding:</w:t>
      </w:r>
    </w:p>
    <w:p w:rsidRPr="004B749C" w:rsidR="00D865FD" w:rsidP="004B749C" w:rsidRDefault="00122251" w14:paraId="4F87600D" w14:textId="2FE98845">
      <w:pPr>
        <w:pStyle w:val="NoSpacing"/>
        <w:rPr>
          <w:rFonts w:asciiTheme="minorHAnsi" w:hAnsiTheme="minorHAnsi" w:cstheme="minorHAnsi"/>
          <w:b/>
        </w:rPr>
      </w:pPr>
      <w:r w:rsidRPr="004B749C">
        <w:rPr>
          <w:rFonts w:asciiTheme="minorHAnsi" w:hAnsiTheme="minorHAnsi" w:cstheme="minorHAnsi"/>
          <w:b/>
        </w:rPr>
        <w:t>Estimate of New Funding:</w:t>
      </w:r>
    </w:p>
    <w:sectPr w:rsidRPr="004B749C" w:rsidR="00D865FD" w:rsidSect="003E6F87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9C" w:rsidP="002940D9" w:rsidRDefault="004B749C" w14:paraId="640D2716" w14:textId="77777777">
      <w:r>
        <w:separator/>
      </w:r>
    </w:p>
  </w:endnote>
  <w:endnote w:type="continuationSeparator" w:id="0">
    <w:p w:rsidR="004B749C" w:rsidP="002940D9" w:rsidRDefault="004B749C" w14:paraId="37F66F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2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BE" w:rsidRDefault="00BD6BBE" w14:paraId="0E22180B" w14:textId="3F4CC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BD6BBE" w:rsidR="00BD6BBE" w:rsidP="00BD6BBE" w:rsidRDefault="00BD6BBE" w14:paraId="4F479B36" w14:textId="41D76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BE" w:rsidRDefault="00BD6BBE" w14:paraId="5184453D" w14:textId="59105E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Pr="00BD6BBE" w:rsidR="00BD6BBE" w:rsidP="00BD6BBE" w:rsidRDefault="00BD6BBE" w14:paraId="516F1FEC" w14:textId="47D14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9C" w:rsidP="002940D9" w:rsidRDefault="004B749C" w14:paraId="7AFB1F6C" w14:textId="77777777">
      <w:r>
        <w:separator/>
      </w:r>
    </w:p>
  </w:footnote>
  <w:footnote w:type="continuationSeparator" w:id="0">
    <w:p w:rsidR="004B749C" w:rsidP="002940D9" w:rsidRDefault="004B749C" w14:paraId="5E9DB1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85C2D" w:rsidR="004B749C" w:rsidP="00B85C2D" w:rsidRDefault="00B85C2D" w14:paraId="30FF2656" w14:textId="70A4ACCF">
    <w:pPr>
      <w:pStyle w:val="Header"/>
    </w:pPr>
    <w:r w:rsidRPr="00B85C2D">
      <w:tab/>
    </w:r>
    <w:r w:rsidRPr="00B85C2D">
      <w:t xml:space="preserve"> </w:t>
    </w:r>
    <w:r w:rsidRPr="00B85C2D">
      <w:tab/>
    </w:r>
    <w:r w:rsidRPr="00B85C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B749C" w:rsidP="00B85C2D" w:rsidRDefault="00B85C2D" w14:paraId="03EF1B75" w14:textId="01FACD82">
    <w:pPr>
      <w:pStyle w:val="Header"/>
      <w:tabs>
        <w:tab w:val="center" w:pos="5040"/>
        <w:tab w:val="right" w:pos="10080"/>
      </w:tabs>
    </w:pPr>
    <w:r>
      <w:tab/>
    </w:r>
    <w:r w:rsidR="004B749C">
      <w:rPr>
        <w:rFonts w:asciiTheme="minorHAnsi" w:hAnsiTheme="minorHAnsi" w:cstheme="minorHAnsi"/>
        <w:b/>
        <w:noProof/>
        <w:sz w:val="24"/>
        <w:szCs w:val="24"/>
      </w:rPr>
      <w:drawing>
        <wp:inline distT="0" distB="0" distL="0" distR="0" wp14:anchorId="3BA6788C" wp14:editId="227748BC">
          <wp:extent cx="4871720" cy="288352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coma_logo_horizontal_15_path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944" cy="30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23F"/>
    <w:multiLevelType w:val="hybridMultilevel"/>
    <w:tmpl w:val="B9EE8AA8"/>
    <w:lvl w:ilvl="0" w:tplc="47F84B5A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722027"/>
    <w:multiLevelType w:val="hybridMultilevel"/>
    <w:tmpl w:val="7FE2649C"/>
    <w:lvl w:ilvl="0" w:tplc="47F84B5A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E6CFD"/>
    <w:multiLevelType w:val="hybridMultilevel"/>
    <w:tmpl w:val="D13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1E19C7"/>
    <w:multiLevelType w:val="hybridMultilevel"/>
    <w:tmpl w:val="B97C66EA"/>
    <w:lvl w:ilvl="0" w:tplc="47F84B5A">
      <w:numFmt w:val="bullet"/>
      <w:lvlText w:val=""/>
      <w:lvlJc w:val="left"/>
      <w:pPr>
        <w:ind w:left="84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35BCFAAE"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7CAC36D8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7354E33A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B810BCAA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72B4BD9E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60C6080"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877E9318"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9BF461F6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4" w15:restartNumberingAfterBreak="0">
    <w:nsid w:val="38A13C19"/>
    <w:multiLevelType w:val="hybridMultilevel"/>
    <w:tmpl w:val="8B9E9688"/>
    <w:lvl w:ilvl="0" w:tplc="8660A2A6">
      <w:start w:val="1"/>
      <w:numFmt w:val="bullet"/>
      <w:lvlText w:val="☐"/>
      <w:lvlJc w:val="left"/>
      <w:pPr>
        <w:tabs>
          <w:tab w:val="left" w:pos="1021"/>
          <w:tab w:val="left" w:pos="3303"/>
          <w:tab w:val="left" w:pos="4028"/>
        </w:tabs>
        <w:ind w:left="1020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3AEAAE14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2057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  <w:lvl w:ilvl="2" w:tplc="DF209166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3094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  <w:lvl w:ilvl="3" w:tplc="65C0D6B8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4131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  <w:lvl w:ilvl="4" w:tplc="0442CC36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5168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  <w:lvl w:ilvl="5" w:tplc="B678B314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6205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  <w:lvl w:ilvl="6" w:tplc="95AA1180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7242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  <w:lvl w:ilvl="7" w:tplc="CD9A4984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8279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  <w:lvl w:ilvl="8" w:tplc="A51A640A">
      <w:start w:val="1"/>
      <w:numFmt w:val="bullet"/>
      <w:lvlText w:val="•"/>
      <w:lvlJc w:val="left"/>
      <w:pPr>
        <w:tabs>
          <w:tab w:val="left" w:pos="1021"/>
          <w:tab w:val="left" w:pos="3303"/>
          <w:tab w:val="left" w:pos="4028"/>
        </w:tabs>
        <w:ind w:left="9316" w:hanging="185"/>
      </w:pPr>
      <w:rPr>
        <w:rFonts w:ascii="MS Gothic" w:hAnsi="MS Gothic" w:eastAsia="MS Gothic" w:cs="MS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1E1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51973A4"/>
    <w:multiLevelType w:val="hybridMultilevel"/>
    <w:tmpl w:val="7B968566"/>
    <w:lvl w:ilvl="0" w:tplc="47F84B5A">
      <w:numFmt w:val="bullet"/>
      <w:lvlText w:val=""/>
      <w:lvlJc w:val="left"/>
      <w:pPr>
        <w:ind w:left="84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8A0CE4"/>
    <w:multiLevelType w:val="hybridMultilevel"/>
    <w:tmpl w:val="7C3A5E6E"/>
    <w:lvl w:ilvl="0" w:tplc="47F84B5A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3303"/>
            <w:tab w:val="left" w:pos="5417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3303"/>
            <w:tab w:val="left" w:pos="5417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2414"/>
            <w:tab w:val="left" w:pos="5488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2414"/>
            <w:tab w:val="left" w:pos="5488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3337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3337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4913"/>
            <w:tab w:val="left" w:pos="7067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4913"/>
            <w:tab w:val="left" w:pos="7067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5154"/>
            <w:tab w:val="left" w:pos="7308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5154"/>
            <w:tab w:val="left" w:pos="7308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5154"/>
            <w:tab w:val="left" w:pos="7308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5154"/>
            <w:tab w:val="left" w:pos="7308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7308"/>
          </w:tabs>
          <w:ind w:left="5154" w:hanging="171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5154"/>
            <w:tab w:val="left" w:pos="7308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5154"/>
            <w:tab w:val="left" w:pos="7308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5154"/>
            <w:tab w:val="left" w:pos="7308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5154"/>
            <w:tab w:val="left" w:pos="7308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4389"/>
            <w:tab w:val="left" w:pos="6303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4389"/>
            <w:tab w:val="left" w:pos="6303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4340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4340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  <w:tab w:val="left" w:pos="3743"/>
            <w:tab w:val="left" w:pos="4424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  <w:tab w:val="left" w:pos="3743"/>
            <w:tab w:val="left" w:pos="4424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61"/>
          </w:tabs>
          <w:ind w:left="1060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61"/>
          </w:tabs>
          <w:ind w:left="2097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61"/>
          </w:tabs>
          <w:ind w:left="3134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61"/>
          </w:tabs>
          <w:ind w:left="4171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61"/>
          </w:tabs>
          <w:ind w:left="5208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61"/>
          </w:tabs>
          <w:ind w:left="6245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61"/>
          </w:tabs>
          <w:ind w:left="7282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61"/>
          </w:tabs>
          <w:ind w:left="8319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61"/>
          </w:tabs>
          <w:ind w:left="9356" w:hanging="225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48"/>
            <w:tab w:val="left" w:pos="4406"/>
          </w:tabs>
          <w:ind w:left="1047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2084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3121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4158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5195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6232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7269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8306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48"/>
            <w:tab w:val="left" w:pos="4406"/>
          </w:tabs>
          <w:ind w:left="9343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  <w:lvlOverride w:ilvl="0">
      <w:lvl w:ilvl="0" w:tplc="8660A2A6">
        <w:start w:val="1"/>
        <w:numFmt w:val="bullet"/>
        <w:lvlText w:val="☐"/>
        <w:lvlJc w:val="left"/>
        <w:pPr>
          <w:tabs>
            <w:tab w:val="left" w:pos="1048"/>
            <w:tab w:val="left" w:pos="3714"/>
          </w:tabs>
          <w:ind w:left="1047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EAAE14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2084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209166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3121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0D6B8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4158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2CC36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5195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8B314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6232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180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7269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A4984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8306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1A640A">
        <w:start w:val="1"/>
        <w:numFmt w:val="bullet"/>
        <w:lvlText w:val="•"/>
        <w:lvlJc w:val="left"/>
        <w:pPr>
          <w:tabs>
            <w:tab w:val="left" w:pos="1048"/>
            <w:tab w:val="left" w:pos="3714"/>
          </w:tabs>
          <w:ind w:left="9343" w:hanging="226"/>
        </w:pPr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1E1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2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D9"/>
    <w:rsid w:val="000A4177"/>
    <w:rsid w:val="000C58C2"/>
    <w:rsid w:val="000D4266"/>
    <w:rsid w:val="000F6565"/>
    <w:rsid w:val="00122251"/>
    <w:rsid w:val="001A6284"/>
    <w:rsid w:val="001D2581"/>
    <w:rsid w:val="00205C36"/>
    <w:rsid w:val="002348B4"/>
    <w:rsid w:val="00263351"/>
    <w:rsid w:val="00282F3C"/>
    <w:rsid w:val="00286050"/>
    <w:rsid w:val="002940D9"/>
    <w:rsid w:val="002C34B6"/>
    <w:rsid w:val="002D7F44"/>
    <w:rsid w:val="003345B4"/>
    <w:rsid w:val="003607CD"/>
    <w:rsid w:val="003A09C2"/>
    <w:rsid w:val="003C1D02"/>
    <w:rsid w:val="003E6F87"/>
    <w:rsid w:val="004470EA"/>
    <w:rsid w:val="004622E7"/>
    <w:rsid w:val="00475EE6"/>
    <w:rsid w:val="004B749C"/>
    <w:rsid w:val="004D38A8"/>
    <w:rsid w:val="004E06A0"/>
    <w:rsid w:val="004F6065"/>
    <w:rsid w:val="00565B62"/>
    <w:rsid w:val="005756F7"/>
    <w:rsid w:val="005769DF"/>
    <w:rsid w:val="005977DA"/>
    <w:rsid w:val="005D1B11"/>
    <w:rsid w:val="00642A77"/>
    <w:rsid w:val="006769F0"/>
    <w:rsid w:val="006E13EA"/>
    <w:rsid w:val="00721EBC"/>
    <w:rsid w:val="00723DA1"/>
    <w:rsid w:val="00773E1F"/>
    <w:rsid w:val="007A26CC"/>
    <w:rsid w:val="00830A83"/>
    <w:rsid w:val="0086244D"/>
    <w:rsid w:val="0086465F"/>
    <w:rsid w:val="00866FF5"/>
    <w:rsid w:val="008D3DBA"/>
    <w:rsid w:val="008E0B1F"/>
    <w:rsid w:val="00913A59"/>
    <w:rsid w:val="00A13311"/>
    <w:rsid w:val="00A21AAB"/>
    <w:rsid w:val="00A2384D"/>
    <w:rsid w:val="00A32DBA"/>
    <w:rsid w:val="00A6653F"/>
    <w:rsid w:val="00A76891"/>
    <w:rsid w:val="00AB640C"/>
    <w:rsid w:val="00B44F6E"/>
    <w:rsid w:val="00B5158B"/>
    <w:rsid w:val="00B53E6E"/>
    <w:rsid w:val="00B74B45"/>
    <w:rsid w:val="00B80274"/>
    <w:rsid w:val="00B8590C"/>
    <w:rsid w:val="00B85C2D"/>
    <w:rsid w:val="00B91F7C"/>
    <w:rsid w:val="00BC22AB"/>
    <w:rsid w:val="00BD092D"/>
    <w:rsid w:val="00BD6BBE"/>
    <w:rsid w:val="00C003B8"/>
    <w:rsid w:val="00C115FE"/>
    <w:rsid w:val="00C702C3"/>
    <w:rsid w:val="00C95521"/>
    <w:rsid w:val="00C97CB7"/>
    <w:rsid w:val="00CB036B"/>
    <w:rsid w:val="00CB650E"/>
    <w:rsid w:val="00D37D85"/>
    <w:rsid w:val="00D47024"/>
    <w:rsid w:val="00D865FD"/>
    <w:rsid w:val="00DA1440"/>
    <w:rsid w:val="00E254E1"/>
    <w:rsid w:val="00EA6DD6"/>
    <w:rsid w:val="00EB0CA2"/>
    <w:rsid w:val="00EB657D"/>
    <w:rsid w:val="00EF66BD"/>
    <w:rsid w:val="00F0581D"/>
    <w:rsid w:val="00F12183"/>
    <w:rsid w:val="00F42E66"/>
    <w:rsid w:val="00F523E3"/>
    <w:rsid w:val="00F60142"/>
    <w:rsid w:val="00F7019D"/>
    <w:rsid w:val="00F867CC"/>
    <w:rsid w:val="00FE23D6"/>
    <w:rsid w:val="00FF305F"/>
    <w:rsid w:val="00FF5647"/>
    <w:rsid w:val="1308DE30"/>
    <w:rsid w:val="1410211C"/>
    <w:rsid w:val="18F1179E"/>
    <w:rsid w:val="1DFACB61"/>
    <w:rsid w:val="352E3E69"/>
    <w:rsid w:val="581704F8"/>
    <w:rsid w:val="66972E28"/>
    <w:rsid w:val="6D6C8D36"/>
    <w:rsid w:val="6E71A847"/>
    <w:rsid w:val="77ED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5B54EFB"/>
  <w15:chartTrackingRefBased/>
  <w15:docId w15:val="{1BDC4F9F-4418-4645-964A-38E635139A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940D9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940D9"/>
    <w:pPr>
      <w:spacing w:before="1" w:line="275" w:lineRule="exact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25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25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25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0D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40D9"/>
  </w:style>
  <w:style w:type="paragraph" w:styleId="Footer">
    <w:name w:val="footer"/>
    <w:basedOn w:val="Normal"/>
    <w:link w:val="FooterChar"/>
    <w:uiPriority w:val="99"/>
    <w:unhideWhenUsed/>
    <w:rsid w:val="002940D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40D9"/>
  </w:style>
  <w:style w:type="character" w:styleId="Heading1Char" w:customStyle="1">
    <w:name w:val="Heading 1 Char"/>
    <w:basedOn w:val="DefaultParagraphFont"/>
    <w:link w:val="Heading1"/>
    <w:uiPriority w:val="9"/>
    <w:rsid w:val="002940D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40D9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2940D9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40D9"/>
    <w:pPr>
      <w:ind w:left="840" w:hanging="360"/>
    </w:pPr>
  </w:style>
  <w:style w:type="character" w:styleId="Heading2Char" w:customStyle="1">
    <w:name w:val="Heading 2 Char"/>
    <w:basedOn w:val="DefaultParagraphFont"/>
    <w:link w:val="Heading2"/>
    <w:uiPriority w:val="9"/>
    <w:rsid w:val="0012225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2225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2225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one" w:customStyle="1">
    <w:name w:val="None"/>
    <w:rsid w:val="00C95521"/>
  </w:style>
  <w:style w:type="paragraph" w:styleId="TableParagraph" w:customStyle="1">
    <w:name w:val="Table Paragraph"/>
    <w:rsid w:val="00C9552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hAnsi="Times New Roman" w:eastAsia="Times New Roman" w:cs="Times New Roman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EB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CA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0CA2"/>
    <w:rPr>
      <w:rFonts w:ascii="Times New Roman" w:hAnsi="Times New Roman"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EB0CA2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00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44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1440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3C87-14E5-4AE6-AAF6-A6FCDD38BDE1}"/>
      </w:docPartPr>
      <w:docPartBody>
        <w:p w:rsidR="00613FFC" w:rsidRDefault="00613FFC">
          <w:r w:rsidRPr="000A4C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FC"/>
    <w:rsid w:val="0061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FFC"/>
    <w:rPr>
      <w:color w:val="808080"/>
    </w:rPr>
  </w:style>
  <w:style w:type="paragraph" w:customStyle="1" w:styleId="8C32E83B92DB4E1D8BF64074A64AAF05">
    <w:name w:val="8C32E83B92DB4E1D8BF64074A64AAF05"/>
    <w:rsid w:val="00613FFC"/>
  </w:style>
  <w:style w:type="paragraph" w:customStyle="1" w:styleId="1A1D2DA70A064ABA843F812D0C9A6D2C">
    <w:name w:val="1A1D2DA70A064ABA843F812D0C9A6D2C"/>
    <w:rsid w:val="00613FFC"/>
  </w:style>
  <w:style w:type="paragraph" w:customStyle="1" w:styleId="8441A5874AA0402797B5F53DF6507988">
    <w:name w:val="8441A5874AA0402797B5F53DF6507988"/>
    <w:rsid w:val="00613FFC"/>
  </w:style>
  <w:style w:type="paragraph" w:customStyle="1" w:styleId="8F5B661914FC4F99A9B62C1413B6D042">
    <w:name w:val="8F5B661914FC4F99A9B62C1413B6D042"/>
    <w:rsid w:val="0061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6F87B0F32A4B1DAEFD797927D8BBA2">
    <w:name w:val="F16F87B0F32A4B1DAEFD797927D8BBA2"/>
    <w:rsid w:val="0061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1941D595D0F451E95C5321392F679C7">
    <w:name w:val="D1941D595D0F451E95C5321392F679C7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2985AB56D8A24837998697377C55B003">
    <w:name w:val="2985AB56D8A24837998697377C55B00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C32E83B92DB4E1D8BF64074A64AAF051">
    <w:name w:val="8C32E83B92DB4E1D8BF64074A64AAF05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A1D2DA70A064ABA843F812D0C9A6D2C1">
    <w:name w:val="1A1D2DA70A064ABA843F812D0C9A6D2C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441A5874AA0402797B5F53DF65079881">
    <w:name w:val="8441A5874AA0402797B5F53DF6507988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3C4090C492C7422087502D4757E75C11">
    <w:name w:val="3C4090C492C7422087502D4757E75C1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BF58A433C814945B7A8E307F2B9C1F0">
    <w:name w:val="1BF58A433C814945B7A8E307F2B9C1F0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A6A64B05369E4CC587BFE93CEFB649AF">
    <w:name w:val="A6A64B05369E4CC587BFE93CEFB649AF"/>
    <w:rsid w:val="0061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6F87B0F32A4B1DAEFD797927D8BBA21">
    <w:name w:val="F16F87B0F32A4B1DAEFD797927D8BBA21"/>
    <w:rsid w:val="0061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1941D595D0F451E95C5321392F679C71">
    <w:name w:val="D1941D595D0F451E95C5321392F679C7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2985AB56D8A24837998697377C55B0031">
    <w:name w:val="2985AB56D8A24837998697377C55B003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C32E83B92DB4E1D8BF64074A64AAF052">
    <w:name w:val="8C32E83B92DB4E1D8BF64074A64AAF052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A1D2DA70A064ABA843F812D0C9A6D2C2">
    <w:name w:val="1A1D2DA70A064ABA843F812D0C9A6D2C2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441A5874AA0402797B5F53DF65079882">
    <w:name w:val="8441A5874AA0402797B5F53DF65079882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3C4090C492C7422087502D4757E75C111">
    <w:name w:val="3C4090C492C7422087502D4757E75C11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BF58A433C814945B7A8E307F2B9C1F01">
    <w:name w:val="1BF58A433C814945B7A8E307F2B9C1F01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A6A64B05369E4CC587BFE93CEFB649AF1">
    <w:name w:val="A6A64B05369E4CC587BFE93CEFB649AF1"/>
    <w:rsid w:val="0061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1941D595D0F451E95C5321392F679C72">
    <w:name w:val="D1941D595D0F451E95C5321392F679C72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2985AB56D8A24837998697377C55B0032">
    <w:name w:val="2985AB56D8A24837998697377C55B0032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C32E83B92DB4E1D8BF64074A64AAF053">
    <w:name w:val="8C32E83B92DB4E1D8BF64074A64AAF05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A1D2DA70A064ABA843F812D0C9A6D2C3">
    <w:name w:val="1A1D2DA70A064ABA843F812D0C9A6D2C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441A5874AA0402797B5F53DF65079883">
    <w:name w:val="8441A5874AA0402797B5F53DF6507988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3C4090C492C7422087502D4757E75C112">
    <w:name w:val="3C4090C492C7422087502D4757E75C112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BF58A433C814945B7A8E307F2B9C1F02">
    <w:name w:val="1BF58A433C814945B7A8E307F2B9C1F02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A6A64B05369E4CC587BFE93CEFB649AF2">
    <w:name w:val="A6A64B05369E4CC587BFE93CEFB649AF2"/>
    <w:rsid w:val="0061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1941D595D0F451E95C5321392F679C73">
    <w:name w:val="D1941D595D0F451E95C5321392F679C7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2985AB56D8A24837998697377C55B0033">
    <w:name w:val="2985AB56D8A24837998697377C55B003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C32E83B92DB4E1D8BF64074A64AAF054">
    <w:name w:val="8C32E83B92DB4E1D8BF64074A64AAF054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A1D2DA70A064ABA843F812D0C9A6D2C4">
    <w:name w:val="1A1D2DA70A064ABA843F812D0C9A6D2C4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8441A5874AA0402797B5F53DF65079884">
    <w:name w:val="8441A5874AA0402797B5F53DF65079884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3C4090C492C7422087502D4757E75C113">
    <w:name w:val="3C4090C492C7422087502D4757E75C11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1BF58A433C814945B7A8E307F2B9C1F03">
    <w:name w:val="1BF58A433C814945B7A8E307F2B9C1F03"/>
    <w:rsid w:val="00613F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5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A6A64B05369E4CC587BFE93CEFB649AF3">
    <w:name w:val="A6A64B05369E4CC587BFE93CEFB649AF3"/>
    <w:rsid w:val="00613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E22962668641FE9C3BF117D7628A80">
    <w:name w:val="F1E22962668641FE9C3BF117D7628A80"/>
    <w:rsid w:val="00613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9C33-6790-4C32-A62B-B490CFB84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0A45C-700A-4B11-9675-FC40447BF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52F88-6E25-4F26-97EA-7CDD7C8188E0}">
  <ds:schemaRefs>
    <ds:schemaRef ds:uri="93262a02-ed7e-4c62-af30-bc0a81ec24a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e8a874f-5789-42f6-9c4a-bf4716791c7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734DDD-07F9-4C87-BE26-655481FFEB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dergraduate PNOI</dc:title>
  <dc:subject/>
  <dc:creator>Julie E. Masura</dc:creator>
  <keywords/>
  <dc:description/>
  <lastModifiedBy>Julie E. Masura</lastModifiedBy>
  <revision>4</revision>
  <dcterms:created xsi:type="dcterms:W3CDTF">2023-11-07T19:01:00.0000000Z</dcterms:created>
  <dcterms:modified xsi:type="dcterms:W3CDTF">2023-11-08T00:49:00.2929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